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76BC" w14:textId="5720DBB8" w:rsidR="00FA3A35" w:rsidRPr="00911654" w:rsidRDefault="00212DD7" w:rsidP="00FA3A35">
      <w:pPr>
        <w:spacing w:after="240" w:line="240" w:lineRule="auto"/>
        <w:ind w:firstLine="0"/>
        <w:jc w:val="left"/>
        <w:rPr>
          <w:rFonts w:ascii="Arial Black" w:hAnsi="Arial Black"/>
          <w:color w:val="8E2A13"/>
          <w:sz w:val="32"/>
          <w:szCs w:val="32"/>
        </w:rPr>
      </w:pPr>
      <w:r w:rsidRPr="00911654">
        <w:rPr>
          <w:rFonts w:ascii="Arial Black" w:hAnsi="Arial Black"/>
          <w:color w:val="8E2A13"/>
          <w:sz w:val="32"/>
          <w:szCs w:val="32"/>
        </w:rPr>
        <w:t>TÍTULO EM PORTUGUÊS</w:t>
      </w:r>
    </w:p>
    <w:p w14:paraId="7B0A6C3A" w14:textId="1A2F0717" w:rsidR="00FA3A35" w:rsidRDefault="00212DD7" w:rsidP="00FA3A35">
      <w:pPr>
        <w:spacing w:after="240" w:line="240" w:lineRule="auto"/>
        <w:ind w:firstLine="0"/>
        <w:jc w:val="left"/>
        <w:rPr>
          <w:i/>
          <w:iCs/>
          <w:sz w:val="28"/>
          <w:szCs w:val="28"/>
        </w:rPr>
      </w:pPr>
      <w:r w:rsidRPr="00E72537">
        <w:rPr>
          <w:i/>
          <w:iCs/>
          <w:sz w:val="28"/>
          <w:szCs w:val="28"/>
        </w:rPr>
        <w:t>Título em inglês</w:t>
      </w:r>
    </w:p>
    <w:p w14:paraId="418C9E86" w14:textId="22604AFA" w:rsidR="00E72537" w:rsidRPr="00E72537" w:rsidRDefault="00E72537" w:rsidP="00FA3A35">
      <w:pPr>
        <w:spacing w:after="240" w:line="240" w:lineRule="auto"/>
        <w:ind w:firstLine="0"/>
        <w:jc w:val="left"/>
        <w:rPr>
          <w:i/>
          <w:iCs/>
          <w:sz w:val="28"/>
          <w:szCs w:val="28"/>
        </w:rPr>
      </w:pPr>
      <w:r w:rsidRPr="00E72537">
        <w:rPr>
          <w:i/>
          <w:iCs/>
          <w:sz w:val="28"/>
          <w:szCs w:val="28"/>
        </w:rPr>
        <w:t xml:space="preserve">Título em </w:t>
      </w:r>
      <w:r>
        <w:rPr>
          <w:i/>
          <w:iCs/>
          <w:sz w:val="28"/>
          <w:szCs w:val="28"/>
        </w:rPr>
        <w:t>espanhol</w:t>
      </w:r>
    </w:p>
    <w:p w14:paraId="3761E4A0" w14:textId="7468CA9E" w:rsidR="00E72537" w:rsidRPr="00E72537" w:rsidRDefault="00E72537" w:rsidP="00212DD7">
      <w:pPr>
        <w:ind w:firstLine="0"/>
        <w:rPr>
          <w:i/>
          <w:iCs/>
          <w:sz w:val="28"/>
          <w:szCs w:val="28"/>
        </w:rPr>
      </w:pPr>
    </w:p>
    <w:p w14:paraId="196B0359" w14:textId="77777777" w:rsidR="00212DD7" w:rsidRDefault="00212DD7" w:rsidP="00212DD7"/>
    <w:p w14:paraId="396C3CAF" w14:textId="4EE45158" w:rsidR="00212DD7" w:rsidRPr="00FA3A35" w:rsidRDefault="00212DD7" w:rsidP="00266F78">
      <w:pPr>
        <w:spacing w:line="240" w:lineRule="auto"/>
        <w:ind w:firstLine="0"/>
        <w:jc w:val="right"/>
        <w:rPr>
          <w:b/>
          <w:bCs/>
          <w:sz w:val="22"/>
          <w:szCs w:val="22"/>
        </w:rPr>
      </w:pPr>
      <w:r w:rsidRPr="00FA3A35">
        <w:rPr>
          <w:b/>
          <w:bCs/>
          <w:sz w:val="22"/>
          <w:szCs w:val="22"/>
        </w:rPr>
        <w:t xml:space="preserve">Campo para autor/a não preencher </w:t>
      </w:r>
      <w:r w:rsidR="00266F78" w:rsidRPr="00FA3A35">
        <w:rPr>
          <w:b/>
          <w:bCs/>
          <w:noProof/>
          <w:sz w:val="22"/>
          <w:szCs w:val="22"/>
          <w:lang w:eastAsia="pt-BR"/>
        </w:rPr>
        <w:drawing>
          <wp:inline distT="0" distB="0" distL="0" distR="0" wp14:anchorId="4263D721" wp14:editId="0B40D23A">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0860C6C4" w14:textId="7D76BAAC" w:rsidR="00212DD7" w:rsidRPr="00FA3A35" w:rsidRDefault="00212DD7" w:rsidP="00266F78">
      <w:pPr>
        <w:spacing w:line="240" w:lineRule="auto"/>
        <w:ind w:firstLine="0"/>
        <w:jc w:val="right"/>
        <w:rPr>
          <w:b/>
          <w:bCs/>
          <w:sz w:val="22"/>
          <w:szCs w:val="22"/>
        </w:rPr>
      </w:pPr>
      <w:r w:rsidRPr="00FA3A35">
        <w:rPr>
          <w:b/>
          <w:bCs/>
          <w:sz w:val="22"/>
          <w:szCs w:val="22"/>
        </w:rPr>
        <w:t xml:space="preserve">Este campo será preenchido pela equipe editorial pós-aceite </w:t>
      </w:r>
      <w:r w:rsidR="00266F78" w:rsidRPr="00FA3A35">
        <w:rPr>
          <w:b/>
          <w:bCs/>
          <w:noProof/>
          <w:sz w:val="22"/>
          <w:szCs w:val="22"/>
          <w:lang w:eastAsia="pt-BR"/>
        </w:rPr>
        <w:drawing>
          <wp:inline distT="0" distB="0" distL="0" distR="0" wp14:anchorId="13D5D25E" wp14:editId="0CF41726">
            <wp:extent cx="116489" cy="116489"/>
            <wp:effectExtent l="0" t="0" r="0" b="0"/>
            <wp:docPr id="1547747678"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7BBF85C9" w14:textId="77777777" w:rsidR="00212DD7" w:rsidRDefault="00212DD7" w:rsidP="00E72537">
      <w:pPr>
        <w:ind w:firstLine="0"/>
      </w:pPr>
    </w:p>
    <w:p w14:paraId="7D7C70D1" w14:textId="77777777" w:rsidR="00212DD7" w:rsidRPr="00F51DD0" w:rsidRDefault="00212DD7" w:rsidP="00F51DD0">
      <w:pPr>
        <w:spacing w:line="240" w:lineRule="auto"/>
        <w:ind w:firstLine="0"/>
        <w:rPr>
          <w:sz w:val="20"/>
          <w:szCs w:val="20"/>
        </w:rPr>
      </w:pPr>
      <w:r w:rsidRPr="00F51DD0">
        <w:rPr>
          <w:b/>
          <w:bCs/>
          <w:sz w:val="20"/>
          <w:szCs w:val="20"/>
        </w:rPr>
        <w:t>Resumo</w:t>
      </w:r>
      <w:r w:rsidRPr="00F51DD0">
        <w:rPr>
          <w:sz w:val="20"/>
          <w:szCs w:val="20"/>
        </w:rPr>
        <w:t>: O resumo deve ser redigido no idioma do documento, corpo 10, com 100 a 250 palavras, e com cinco palavras-chave separadas entre si com ponto e vírgula e iniciais minúsculas (exceto nomes próprios). Para a elaboração do resumo, deve-se contemplar o propósito, objetivos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2A010B6C" w14:textId="77777777" w:rsidR="00212DD7" w:rsidRPr="00F51DD0" w:rsidRDefault="00212DD7" w:rsidP="00F51DD0">
      <w:pPr>
        <w:spacing w:line="240" w:lineRule="auto"/>
        <w:ind w:firstLine="0"/>
        <w:rPr>
          <w:sz w:val="20"/>
          <w:szCs w:val="20"/>
        </w:rPr>
      </w:pPr>
      <w:r w:rsidRPr="00F51DD0">
        <w:rPr>
          <w:b/>
          <w:bCs/>
          <w:sz w:val="20"/>
          <w:szCs w:val="20"/>
        </w:rPr>
        <w:t>Palavras-chave</w:t>
      </w:r>
      <w:r w:rsidRPr="00F51DD0">
        <w:rPr>
          <w:sz w:val="20"/>
          <w:szCs w:val="20"/>
        </w:rPr>
        <w:t>: palavra; palavra; palavra; palavra; palavra.</w:t>
      </w:r>
    </w:p>
    <w:p w14:paraId="051FEDB4" w14:textId="77777777" w:rsidR="00212DD7" w:rsidRPr="00F51DD0" w:rsidRDefault="00212DD7" w:rsidP="00F51DD0">
      <w:pPr>
        <w:spacing w:line="240" w:lineRule="auto"/>
        <w:ind w:firstLine="0"/>
        <w:rPr>
          <w:sz w:val="20"/>
          <w:szCs w:val="20"/>
        </w:rPr>
      </w:pPr>
    </w:p>
    <w:p w14:paraId="34EEC019" w14:textId="77777777" w:rsidR="00212DD7" w:rsidRPr="00F51DD0" w:rsidRDefault="00212DD7" w:rsidP="00F51DD0">
      <w:pPr>
        <w:spacing w:line="240" w:lineRule="auto"/>
        <w:ind w:firstLine="0"/>
        <w:rPr>
          <w:sz w:val="20"/>
          <w:szCs w:val="20"/>
        </w:rPr>
      </w:pPr>
      <w:r w:rsidRPr="00F51DD0">
        <w:rPr>
          <w:b/>
          <w:bCs/>
          <w:sz w:val="20"/>
          <w:szCs w:val="20"/>
        </w:rPr>
        <w:t>Abstract</w:t>
      </w:r>
      <w:r w:rsidRPr="00F51DD0">
        <w:rPr>
          <w:sz w:val="20"/>
          <w:szCs w:val="20"/>
        </w:rPr>
        <w:t>: Incluir título, resumo e palavras-chave em língua inglesa, impreterivelmente. Caso o documento tenha sido redigido em inglês,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464C5147" w14:textId="77777777" w:rsidR="00212DD7" w:rsidRPr="00F51DD0" w:rsidRDefault="00212DD7" w:rsidP="00F51DD0">
      <w:pPr>
        <w:spacing w:line="240" w:lineRule="auto"/>
        <w:ind w:firstLine="0"/>
        <w:rPr>
          <w:sz w:val="20"/>
          <w:szCs w:val="20"/>
        </w:rPr>
      </w:pPr>
      <w:r w:rsidRPr="00F51DD0">
        <w:rPr>
          <w:b/>
          <w:bCs/>
          <w:sz w:val="20"/>
          <w:szCs w:val="20"/>
        </w:rPr>
        <w:t>Keywords</w:t>
      </w:r>
      <w:r w:rsidRPr="00F51DD0">
        <w:rPr>
          <w:sz w:val="20"/>
          <w:szCs w:val="20"/>
        </w:rPr>
        <w:t>: word; word; word; word; word.</w:t>
      </w:r>
    </w:p>
    <w:p w14:paraId="78D6F498" w14:textId="77777777" w:rsidR="00212DD7" w:rsidRPr="00F51DD0" w:rsidRDefault="00212DD7" w:rsidP="00F51DD0">
      <w:pPr>
        <w:spacing w:line="240" w:lineRule="auto"/>
        <w:ind w:firstLine="0"/>
        <w:rPr>
          <w:sz w:val="20"/>
          <w:szCs w:val="20"/>
        </w:rPr>
      </w:pPr>
    </w:p>
    <w:p w14:paraId="69726952" w14:textId="77777777" w:rsidR="00212DD7" w:rsidRPr="00F51DD0" w:rsidRDefault="00212DD7" w:rsidP="00F51DD0">
      <w:pPr>
        <w:spacing w:line="240" w:lineRule="auto"/>
        <w:ind w:firstLine="0"/>
        <w:rPr>
          <w:sz w:val="20"/>
          <w:szCs w:val="20"/>
        </w:rPr>
      </w:pPr>
      <w:proofErr w:type="spellStart"/>
      <w:r w:rsidRPr="00F51DD0">
        <w:rPr>
          <w:b/>
          <w:bCs/>
          <w:sz w:val="20"/>
          <w:szCs w:val="20"/>
        </w:rPr>
        <w:t>Resumen</w:t>
      </w:r>
      <w:proofErr w:type="spellEnd"/>
      <w:r w:rsidRPr="00F51DD0">
        <w:rPr>
          <w:sz w:val="20"/>
          <w:szCs w:val="20"/>
        </w:rPr>
        <w:t>: Incluir título, resumo e palavras-chave em língua espanhola, impreterivelmente. Caso o documento tenha sido redigido em espanhol,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190FE3C0" w14:textId="653F639A" w:rsidR="00371799" w:rsidRDefault="00212DD7" w:rsidP="00F51DD0">
      <w:pPr>
        <w:spacing w:line="240" w:lineRule="auto"/>
        <w:ind w:firstLine="0"/>
        <w:rPr>
          <w:sz w:val="20"/>
          <w:szCs w:val="20"/>
        </w:rPr>
      </w:pPr>
      <w:proofErr w:type="spellStart"/>
      <w:r w:rsidRPr="00F51DD0">
        <w:rPr>
          <w:b/>
          <w:bCs/>
          <w:sz w:val="20"/>
          <w:szCs w:val="20"/>
        </w:rPr>
        <w:t>Palabras</w:t>
      </w:r>
      <w:proofErr w:type="spellEnd"/>
      <w:r w:rsidRPr="00F51DD0">
        <w:rPr>
          <w:b/>
          <w:bCs/>
          <w:sz w:val="20"/>
          <w:szCs w:val="20"/>
        </w:rPr>
        <w:t>-clave</w:t>
      </w:r>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w:t>
      </w:r>
    </w:p>
    <w:p w14:paraId="33972FD6" w14:textId="77777777" w:rsidR="00D07FA6" w:rsidRDefault="00D07FA6" w:rsidP="00F51DD0">
      <w:pPr>
        <w:spacing w:line="240" w:lineRule="auto"/>
        <w:ind w:firstLine="0"/>
        <w:rPr>
          <w:sz w:val="20"/>
          <w:szCs w:val="20"/>
        </w:rPr>
      </w:pPr>
    </w:p>
    <w:p w14:paraId="53592759" w14:textId="77777777" w:rsidR="00D07FA6" w:rsidRDefault="00D07FA6" w:rsidP="00F51DD0">
      <w:pPr>
        <w:spacing w:line="240" w:lineRule="auto"/>
        <w:ind w:firstLine="0"/>
        <w:rPr>
          <w:sz w:val="20"/>
          <w:szCs w:val="20"/>
        </w:rPr>
      </w:pPr>
    </w:p>
    <w:p w14:paraId="31C0E152" w14:textId="77777777" w:rsidR="00D07FA6" w:rsidRDefault="00D07FA6" w:rsidP="00F51DD0">
      <w:pPr>
        <w:spacing w:line="240" w:lineRule="auto"/>
        <w:ind w:firstLine="0"/>
        <w:rPr>
          <w:sz w:val="20"/>
          <w:szCs w:val="20"/>
        </w:rPr>
      </w:pPr>
    </w:p>
    <w:p w14:paraId="051765E1" w14:textId="77777777" w:rsidR="00D07FA6" w:rsidRDefault="00D07FA6" w:rsidP="00F51DD0">
      <w:pPr>
        <w:spacing w:line="240" w:lineRule="auto"/>
        <w:ind w:firstLine="0"/>
        <w:rPr>
          <w:sz w:val="20"/>
          <w:szCs w:val="20"/>
        </w:rPr>
      </w:pPr>
    </w:p>
    <w:p w14:paraId="151BC67E" w14:textId="77777777" w:rsidR="00494DFF" w:rsidRDefault="00494DFF" w:rsidP="00F51DD0">
      <w:pPr>
        <w:spacing w:line="240" w:lineRule="auto"/>
        <w:ind w:firstLine="0"/>
        <w:rPr>
          <w:sz w:val="20"/>
          <w:szCs w:val="20"/>
        </w:rPr>
      </w:pPr>
    </w:p>
    <w:p w14:paraId="0809DDD9" w14:textId="3DB751CF" w:rsidR="00D07FA6" w:rsidRPr="00911654" w:rsidRDefault="00D07FA6" w:rsidP="00911654">
      <w:pPr>
        <w:pStyle w:val="Ttulo1"/>
      </w:pPr>
      <w:r w:rsidRPr="00911654">
        <w:t>Introdução</w:t>
      </w:r>
    </w:p>
    <w:p w14:paraId="7D908B0C" w14:textId="0F48DA69" w:rsidR="00D07FA6" w:rsidRPr="00D07FA6" w:rsidRDefault="00D07FA6" w:rsidP="00D07FA6">
      <w:r w:rsidRPr="00D07FA6">
        <w:t>Este template segue indicadores de qualidade internacionais e nacionais (COPE, APA, ORCID, CROSSREF, DOAJ, CASRAI e SciELO). Foram escolhidas também algumas formatações para que as pessoas com cegueira e/ou baixa visão que utilizam softwares ledores possam assim usufruir de uma fluidez n</w:t>
      </w:r>
      <w:r w:rsidR="00C505A7">
        <w:t>a tradução</w:t>
      </w:r>
      <w:r w:rsidRPr="00D07FA6">
        <w:t xml:space="preserve">, viabilizando um texto para todos lerem. </w:t>
      </w:r>
    </w:p>
    <w:p w14:paraId="2D33348F" w14:textId="1A260316" w:rsidR="00D07FA6" w:rsidRDefault="00D07FA6" w:rsidP="00D07FA6">
      <w:r w:rsidRPr="00D07FA6">
        <w:t>Redija o</w:t>
      </w:r>
      <w:r w:rsidR="00F415B3">
        <w:t xml:space="preserve"> trabalho </w:t>
      </w:r>
      <w:r w:rsidRPr="00D07FA6">
        <w:t>considerando as práticas usuais do idioma para textos acadêmicos na qual o trabalho foi escrito. Lembre-se de citar e referenciar todas as fontes utilizadas para a construção do texto, evitando o plágio.</w:t>
      </w:r>
    </w:p>
    <w:p w14:paraId="07F60BAA" w14:textId="77777777" w:rsidR="00D07FA6" w:rsidRPr="00D07FA6" w:rsidRDefault="00D07FA6" w:rsidP="00D07FA6"/>
    <w:p w14:paraId="20742CB1" w14:textId="6F476C05" w:rsidR="00D07FA6" w:rsidRPr="00D07FA6" w:rsidRDefault="00D07FA6" w:rsidP="00911654">
      <w:pPr>
        <w:pStyle w:val="Ttulo1"/>
      </w:pPr>
      <w:r w:rsidRPr="00D07FA6">
        <w:t>Formatação</w:t>
      </w:r>
    </w:p>
    <w:p w14:paraId="23E33481" w14:textId="76C5F641" w:rsidR="00D07FA6" w:rsidRPr="00D07FA6" w:rsidRDefault="00D07FA6" w:rsidP="00D07FA6">
      <w:r w:rsidRPr="00D07FA6">
        <w:t xml:space="preserve">Os próximos parágrafos tratam da apresentação da formatação do texto. </w:t>
      </w:r>
    </w:p>
    <w:p w14:paraId="5E620729" w14:textId="72F36B47" w:rsidR="00D07FA6" w:rsidRPr="00D07FA6" w:rsidRDefault="00F415B3" w:rsidP="00D07FA6">
      <w:r>
        <w:t xml:space="preserve">A tradução </w:t>
      </w:r>
      <w:r w:rsidR="00D07FA6" w:rsidRPr="00D07FA6">
        <w:t xml:space="preserve">deve usar o formato A4, em coluna simples, com no </w:t>
      </w:r>
      <w:r w:rsidR="006851FC">
        <w:t xml:space="preserve">mínimo 40 mil e no </w:t>
      </w:r>
      <w:r w:rsidR="00D07FA6" w:rsidRPr="00D07FA6">
        <w:t xml:space="preserve">máximo </w:t>
      </w:r>
      <w:r w:rsidR="006851FC">
        <w:t xml:space="preserve">55 mil caracteres, </w:t>
      </w:r>
      <w:r w:rsidR="00D07FA6" w:rsidRPr="00D07FA6">
        <w:t xml:space="preserve">incluindo figuras, tabelas e referências. Não alterar a paginação e nem o rodapé do arquivo. Palavras estrangeiras devem estar em itálico. </w:t>
      </w:r>
    </w:p>
    <w:p w14:paraId="71B9A8FA" w14:textId="77777777" w:rsidR="00D07FA6" w:rsidRPr="00D07FA6" w:rsidRDefault="00D07FA6" w:rsidP="00D07FA6">
      <w:r w:rsidRPr="00D07FA6">
        <w:t>O tamanho das margens deve ser: superior, direita e esquerda 2cm; e inferior 3cm.</w:t>
      </w:r>
    </w:p>
    <w:p w14:paraId="7A946D09" w14:textId="065A73C4" w:rsidR="00D07FA6" w:rsidRPr="00D07FA6" w:rsidRDefault="00D07FA6" w:rsidP="00D07FA6">
      <w:r w:rsidRPr="00D07FA6">
        <w:t>O título d</w:t>
      </w:r>
      <w:r w:rsidR="00F415B3">
        <w:t xml:space="preserve">a tradução </w:t>
      </w:r>
      <w:r w:rsidRPr="00D07FA6">
        <w:t>deve ser conciso, evitando excesso de palavras</w:t>
      </w:r>
      <w:r w:rsidR="009F01EC">
        <w:t>, com no máximo 200 caracteres</w:t>
      </w:r>
      <w:r w:rsidRPr="00D07FA6">
        <w:t>. Em português, utilize fonte Arial, tamanho 16, em negrito</w:t>
      </w:r>
      <w:r w:rsidR="003B0629">
        <w:t>, conforme template</w:t>
      </w:r>
      <w:r w:rsidRPr="00D07FA6">
        <w:t>. O título e subtítulo (se houver) devem ser separados por dois-pontos (:). Para o título em inglês</w:t>
      </w:r>
      <w:r w:rsidR="00936288">
        <w:t xml:space="preserve"> e espanhol</w:t>
      </w:r>
      <w:r w:rsidRPr="00D07FA6">
        <w:t xml:space="preserve"> usar fonte Arial, tamanho 14 em itálico.</w:t>
      </w:r>
    </w:p>
    <w:p w14:paraId="2B27F9F7" w14:textId="720DCCDF" w:rsidR="00D07FA6" w:rsidRPr="00D07FA6" w:rsidRDefault="00D07FA6" w:rsidP="00D07FA6">
      <w:r w:rsidRPr="00D07FA6">
        <w:t xml:space="preserve">Os títulos das seções e subseções devem </w:t>
      </w:r>
      <w:r w:rsidR="009F01EC">
        <w:t xml:space="preserve">ser numerados, em </w:t>
      </w:r>
      <w:r w:rsidRPr="00D07FA6">
        <w:t>fonte A</w:t>
      </w:r>
      <w:r w:rsidR="009F01EC">
        <w:t>rial</w:t>
      </w:r>
      <w:r w:rsidR="002324FB">
        <w:t xml:space="preserve">, </w:t>
      </w:r>
      <w:r w:rsidR="00936288">
        <w:t>tamanho 12</w:t>
      </w:r>
      <w:r w:rsidRPr="00D07FA6">
        <w:t>. Utilize os estilos para padronização conforme hierarquia das seções:</w:t>
      </w:r>
    </w:p>
    <w:p w14:paraId="37AD50C6" w14:textId="77777777" w:rsidR="00D07FA6" w:rsidRPr="00446C3F" w:rsidRDefault="00D07FA6" w:rsidP="00D07FA6"/>
    <w:p w14:paraId="0F007FD1" w14:textId="690AB9C1" w:rsidR="00D07FA6" w:rsidRPr="00446C3F" w:rsidRDefault="00D07FA6" w:rsidP="00911654">
      <w:pPr>
        <w:pStyle w:val="Ttulo1"/>
      </w:pPr>
      <w:r w:rsidRPr="00446C3F">
        <w:t>Título primário</w:t>
      </w:r>
      <w:r w:rsidR="009F01EC" w:rsidRPr="00446C3F">
        <w:t xml:space="preserve"> –</w:t>
      </w:r>
      <w:r w:rsidR="00446C3F" w:rsidRPr="00446C3F">
        <w:t xml:space="preserve"> </w:t>
      </w:r>
      <w:r w:rsidRPr="00446C3F">
        <w:t>estilo Título 1</w:t>
      </w:r>
    </w:p>
    <w:p w14:paraId="21343E22" w14:textId="1842ECD0" w:rsidR="00D07FA6" w:rsidRPr="00911654" w:rsidRDefault="00D07FA6" w:rsidP="00911654">
      <w:pPr>
        <w:pStyle w:val="Ttulo2"/>
      </w:pPr>
      <w:r w:rsidRPr="00911654">
        <w:t xml:space="preserve">Título secundário </w:t>
      </w:r>
      <w:r w:rsidR="009F01EC" w:rsidRPr="00911654">
        <w:t>–</w:t>
      </w:r>
      <w:r w:rsidRPr="00911654">
        <w:t xml:space="preserve"> estilo Título 2</w:t>
      </w:r>
    </w:p>
    <w:p w14:paraId="6C406395" w14:textId="77777777" w:rsidR="00D07FA6" w:rsidRPr="00D07FA6" w:rsidRDefault="00D07FA6" w:rsidP="00D07FA6"/>
    <w:p w14:paraId="7D394509" w14:textId="77777777" w:rsidR="00D07FA6" w:rsidRPr="00D07FA6" w:rsidRDefault="00D07FA6" w:rsidP="00D07FA6">
      <w:r w:rsidRPr="00D07FA6">
        <w:t>O espaçamento do corpo do texto deve ser de 1,5 entre linhas; sem espaçamento entre parágrafos; com recuo de 1,25cm no início de cada parágrafo (recuo de primeira linha). A fonte do corpo do texto deve ser Arial, tamanho 12, com alinhamento justificado. Utilize o estilo Normal da galeria de estilos para padronização.</w:t>
      </w:r>
    </w:p>
    <w:p w14:paraId="191A587E" w14:textId="32CC5557" w:rsidR="00D07FA6" w:rsidRPr="00D07FA6" w:rsidRDefault="00D07FA6" w:rsidP="00D07FA6">
      <w:r w:rsidRPr="00D07FA6">
        <w:t xml:space="preserve">As notas de rodapé devem ser evitadas e usadas somente quando estritamente necessário, pois a leitura nestes campos não é feita de forma automática pelos softwares </w:t>
      </w:r>
      <w:r w:rsidRPr="00D07FA6">
        <w:lastRenderedPageBreak/>
        <w:t>ledores de textos. A fonte deve ter tamanho 10, espaçamento simples e alinhamento justificado</w:t>
      </w:r>
      <w:r w:rsidR="00520230">
        <w:rPr>
          <w:rStyle w:val="Refdenotaderodap"/>
        </w:rPr>
        <w:footnoteReference w:id="1"/>
      </w:r>
      <w:r w:rsidRPr="00D07FA6">
        <w:t xml:space="preserve">. </w:t>
      </w:r>
    </w:p>
    <w:p w14:paraId="22C194BE" w14:textId="77777777" w:rsidR="00D07FA6" w:rsidRPr="00D07FA6" w:rsidRDefault="00D07FA6" w:rsidP="00D07FA6">
      <w:r w:rsidRPr="00D07FA6">
        <w:t>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Instituto Brasileiro de Geografia e Estatística (IBGE).</w:t>
      </w:r>
    </w:p>
    <w:p w14:paraId="3B561131" w14:textId="2D9F905F" w:rsidR="00D07FA6" w:rsidRDefault="00D07FA6" w:rsidP="00D07FA6">
      <w:r w:rsidRPr="00D07FA6">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w:t>
      </w:r>
      <w:r w:rsidR="0033707E">
        <w:t>no</w:t>
      </w:r>
      <w:r w:rsidRPr="00D07FA6">
        <w:t xml:space="preserve"> exemplo</w:t>
      </w:r>
      <w:r w:rsidR="0033707E">
        <w:t>:</w:t>
      </w:r>
    </w:p>
    <w:p w14:paraId="06E4B25B" w14:textId="77777777" w:rsidR="0033707E" w:rsidRDefault="0033707E" w:rsidP="00D07FA6"/>
    <w:p w14:paraId="6FDE5233" w14:textId="5D72599D" w:rsidR="00D07FA6" w:rsidRPr="0033707E" w:rsidRDefault="00D07FA6" w:rsidP="00D07FA6">
      <w:r w:rsidRPr="0033707E">
        <w:t xml:space="preserve">Abaixo é possível identificar as editoras que estão com as contas em dia (1 e 2), listadas na cor verde e as editoras que estão com as contas atrasadas (3 e 4), listadas na cor vermelha. </w:t>
      </w:r>
    </w:p>
    <w:p w14:paraId="3F0460B8" w14:textId="77777777" w:rsidR="00D07FA6" w:rsidRPr="0033707E" w:rsidRDefault="00D07FA6" w:rsidP="00D07FA6">
      <w:pPr>
        <w:rPr>
          <w:color w:val="196B24" w:themeColor="accent3"/>
        </w:rPr>
      </w:pPr>
      <w:r w:rsidRPr="0033707E">
        <w:rPr>
          <w:color w:val="196B24" w:themeColor="accent3"/>
        </w:rPr>
        <w:t>Editora 1</w:t>
      </w:r>
    </w:p>
    <w:p w14:paraId="25FF45CB" w14:textId="77777777" w:rsidR="00D07FA6" w:rsidRPr="0033707E" w:rsidRDefault="00D07FA6" w:rsidP="00D07FA6">
      <w:pPr>
        <w:rPr>
          <w:color w:val="196B24" w:themeColor="accent3"/>
        </w:rPr>
      </w:pPr>
      <w:r w:rsidRPr="0033707E">
        <w:rPr>
          <w:color w:val="196B24" w:themeColor="accent3"/>
        </w:rPr>
        <w:t>Editora 2</w:t>
      </w:r>
    </w:p>
    <w:p w14:paraId="4D253325" w14:textId="77777777" w:rsidR="00D07FA6" w:rsidRPr="0033707E" w:rsidRDefault="00D07FA6" w:rsidP="00D07FA6">
      <w:pPr>
        <w:rPr>
          <w:color w:val="EE0000"/>
        </w:rPr>
      </w:pPr>
      <w:r w:rsidRPr="0033707E">
        <w:rPr>
          <w:color w:val="EE0000"/>
        </w:rPr>
        <w:t>Editora 3</w:t>
      </w:r>
    </w:p>
    <w:p w14:paraId="40E2A05D" w14:textId="224AA19D" w:rsidR="00D07FA6" w:rsidRPr="0033707E" w:rsidRDefault="00D07FA6" w:rsidP="00D07FA6">
      <w:pPr>
        <w:rPr>
          <w:color w:val="EE0000"/>
        </w:rPr>
      </w:pPr>
      <w:r w:rsidRPr="0033707E">
        <w:rPr>
          <w:color w:val="EE0000"/>
        </w:rPr>
        <w:t>Editora 4</w:t>
      </w:r>
    </w:p>
    <w:p w14:paraId="53AFDF37" w14:textId="77777777" w:rsidR="0042643B" w:rsidRDefault="0042643B" w:rsidP="00911654">
      <w:pPr>
        <w:pStyle w:val="Ttulo1"/>
      </w:pPr>
    </w:p>
    <w:p w14:paraId="512EEC9F" w14:textId="79EEA7FF" w:rsidR="00D07FA6" w:rsidRPr="00D07FA6" w:rsidRDefault="00D07FA6" w:rsidP="00911654">
      <w:pPr>
        <w:pStyle w:val="Ttulo1"/>
      </w:pPr>
      <w:r w:rsidRPr="00D07FA6">
        <w:t xml:space="preserve">Configurar idioma do documento </w:t>
      </w:r>
    </w:p>
    <w:p w14:paraId="10386BA1" w14:textId="77777777" w:rsidR="00D07FA6" w:rsidRPr="00D07FA6" w:rsidRDefault="00D07FA6" w:rsidP="00D07FA6">
      <w:r w:rsidRPr="00D07FA6">
        <w:t xml:space="preserve">Selecionar o idioma do documento é um passo importante para que os softwares ledores de tela o reconheçam e pronunciem corretamente as palavras. </w:t>
      </w:r>
    </w:p>
    <w:p w14:paraId="5F85A720" w14:textId="56D7AC74" w:rsidR="00D07FA6" w:rsidRPr="00D07FA6" w:rsidRDefault="00D07FA6" w:rsidP="00D07FA6">
      <w:r w:rsidRPr="00D07FA6">
        <w:t>Caso esteja utilizando o LibreOffice, clique em “Ferramentas” e depois em “Opções”. Selecione “Configurações do idioma” e em “idiomas” configure para o idioma desejado. Clique em ok para salvar. No Microsoft Word, clique no menu “Arquivo”, e depois em “Opções”. Clique em “idioma” e configure para o idioma desejado na parte de revisão de texto e idioma de criação. Clique em ok para salvar.</w:t>
      </w:r>
    </w:p>
    <w:p w14:paraId="256953D6" w14:textId="77777777" w:rsidR="00D07FA6" w:rsidRPr="00D07FA6" w:rsidRDefault="00D07FA6" w:rsidP="00D07FA6"/>
    <w:p w14:paraId="54C21115" w14:textId="36289026" w:rsidR="00D07FA6" w:rsidRPr="00D07FA6" w:rsidRDefault="00D07FA6" w:rsidP="00911654">
      <w:pPr>
        <w:pStyle w:val="Ttulo1"/>
      </w:pPr>
      <w:r w:rsidRPr="00D07FA6">
        <w:lastRenderedPageBreak/>
        <w:t>Ilustrações e tabelas</w:t>
      </w:r>
    </w:p>
    <w:p w14:paraId="34163263" w14:textId="40E397FD" w:rsidR="00D07FA6" w:rsidRPr="00D07FA6" w:rsidRDefault="00D07FA6" w:rsidP="00D07FA6">
      <w:r w:rsidRPr="00D07FA6">
        <w:t xml:space="preserve">Utilize tabelas para representar informações numéricas, quadros para informações textuais e figuras para ilustrações, gráficos, fotografias ou outros elementos visuais. As ilustrações devem ser inseridas no corpo do texto, centralizadas, no melhor local após o final do parágrafo em que foram mencionadas pela primeira vez. Elas devem ser numeradas com algarismos arábicos de acordo com sua sequência no texto.  </w:t>
      </w:r>
    </w:p>
    <w:p w14:paraId="5297DF0C" w14:textId="1AEC94B3" w:rsidR="00D07FA6" w:rsidRPr="00D07FA6" w:rsidRDefault="00D07FA6" w:rsidP="00D07FA6">
      <w:r w:rsidRPr="00D07FA6">
        <w:t xml:space="preserve">Visando a acessibilidade para pessoas cegas e com baixa visão, a revista Estudos em Jornalismo e Mídia salienta que as </w:t>
      </w:r>
      <w:r w:rsidR="00B07314">
        <w:t>ilustrações</w:t>
      </w:r>
      <w:r w:rsidRPr="00D07FA6">
        <w:t xml:space="preserve"> precisam de contexto para que os softwares ledores possam repassar o conteúdo para o leitor. Assim, para que o seu texto seja acessível para todas as pessoas, use esses recursos somente se forem estritamente necessários. </w:t>
      </w:r>
    </w:p>
    <w:p w14:paraId="2754BC75" w14:textId="4D012666" w:rsidR="00D07FA6" w:rsidRPr="00D07FA6" w:rsidRDefault="00D07FA6" w:rsidP="00D07FA6">
      <w:r w:rsidRPr="00D07FA6">
        <w:t>As tabelas</w:t>
      </w:r>
      <w:r w:rsidR="00B07314">
        <w:t xml:space="preserve"> e quadros</w:t>
      </w:r>
      <w:r w:rsidRPr="00D07FA6">
        <w:t xml:space="preserve"> devem estar editáveis no arquivo </w:t>
      </w:r>
      <w:r w:rsidR="00C505A7">
        <w:t>da tradução</w:t>
      </w:r>
      <w:r w:rsidRPr="00D07FA6">
        <w:t>. No caso das figuras, independentemente do programa utilizado para produzi-las, o formato de saída deve ser de alta qualidade e com resolução que permita a clara identificação das informações</w:t>
      </w:r>
      <w:r w:rsidR="00651EC0">
        <w:t xml:space="preserve">, com no mínimo 300 </w:t>
      </w:r>
      <w:proofErr w:type="spellStart"/>
      <w:r w:rsidR="00651EC0">
        <w:t>dpi</w:t>
      </w:r>
      <w:proofErr w:type="spellEnd"/>
      <w:r w:rsidRPr="00D07FA6">
        <w:t xml:space="preserve">. </w:t>
      </w:r>
    </w:p>
    <w:p w14:paraId="28F55AD2" w14:textId="01115A04" w:rsidR="00D07FA6" w:rsidRDefault="00D07FA6" w:rsidP="00B07314">
      <w:r w:rsidRPr="00D07FA6">
        <w:t xml:space="preserve">Para tornar tabelas e quadros acessíveis, considere: </w:t>
      </w:r>
    </w:p>
    <w:p w14:paraId="7DBED2B8" w14:textId="77777777" w:rsidR="00B07314" w:rsidRPr="00D07FA6" w:rsidRDefault="00B07314" w:rsidP="00B07314"/>
    <w:p w14:paraId="67A9E5DB" w14:textId="77777777" w:rsidR="00D07FA6" w:rsidRPr="00D07FA6" w:rsidRDefault="00D07FA6" w:rsidP="00B07314">
      <w:pPr>
        <w:ind w:left="1134" w:hanging="283"/>
      </w:pPr>
      <w:r w:rsidRPr="00D07FA6">
        <w:t>a)</w:t>
      </w:r>
      <w:r w:rsidRPr="00D07FA6">
        <w:tab/>
        <w:t xml:space="preserve">utilizar uma estrutura simples, sem células mescladas, divididas ou em branco; </w:t>
      </w:r>
    </w:p>
    <w:p w14:paraId="7BE3EBE8" w14:textId="77777777" w:rsidR="00D07FA6" w:rsidRPr="00D07FA6" w:rsidRDefault="00D07FA6" w:rsidP="00B07314">
      <w:pPr>
        <w:ind w:left="1134" w:hanging="283"/>
      </w:pPr>
      <w:r w:rsidRPr="00D07FA6">
        <w:t>b)</w:t>
      </w:r>
      <w:r w:rsidRPr="00D07FA6">
        <w:tab/>
        <w:t xml:space="preserve">utilizar células de cabeçalho definidas no quadro ou tabela, para que o ledor de tela possa informar corretamente do que se trata cada coluna e linha; </w:t>
      </w:r>
    </w:p>
    <w:p w14:paraId="6E7D8666" w14:textId="11B70DC5" w:rsidR="00D07FA6" w:rsidRPr="00D07FA6" w:rsidRDefault="00D07FA6" w:rsidP="00B07314">
      <w:pPr>
        <w:ind w:left="1134" w:hanging="283"/>
      </w:pPr>
      <w:r w:rsidRPr="00D07FA6">
        <w:t>c)</w:t>
      </w:r>
      <w:r w:rsidRPr="00D07FA6">
        <w:tab/>
        <w:t>priorizar legendas que não contenham símbolos e abreviações.</w:t>
      </w:r>
    </w:p>
    <w:p w14:paraId="737111D7" w14:textId="77777777" w:rsidR="00B07314" w:rsidRDefault="00B07314" w:rsidP="00D07FA6"/>
    <w:p w14:paraId="6099F382" w14:textId="4A90FD89" w:rsidR="00D07FA6" w:rsidRDefault="00D07FA6" w:rsidP="00D07FA6">
      <w:r w:rsidRPr="00D07FA6">
        <w:t xml:space="preserve">A identificação deve aparecer na parte superior e a fonte na parte inferior. Em caso de tabelas e figuras extraídas de outros documentos, inserir a fonte com autor e ano e relacionar a obra na lista de referências ao final </w:t>
      </w:r>
      <w:r w:rsidR="00C505A7">
        <w:t>da tradução</w:t>
      </w:r>
      <w:r w:rsidRPr="00D07FA6">
        <w:t xml:space="preserve">. Para a identificação, fonte e conteúdo das ilustrações e tabelas, utilize a fonte Arial, tamanho 11. </w:t>
      </w:r>
    </w:p>
    <w:p w14:paraId="4B3E1481" w14:textId="77777777" w:rsidR="008D2F34" w:rsidRDefault="008D2F34" w:rsidP="00D07FA6"/>
    <w:p w14:paraId="14C39B09" w14:textId="2C109DC3" w:rsidR="00D07FA6" w:rsidRPr="00D07FA6" w:rsidRDefault="00D07FA6" w:rsidP="00D07FA6">
      <w:pPr>
        <w:pStyle w:val="Legenda"/>
      </w:pPr>
      <w:r>
        <w:t xml:space="preserve">Quadro </w:t>
      </w:r>
      <w:fldSimple w:instr=" SEQ Quadro \* ARABIC ">
        <w:r>
          <w:rPr>
            <w:noProof/>
          </w:rPr>
          <w:t>1</w:t>
        </w:r>
      </w:fldSimple>
      <w:r w:rsidRPr="00D07FA6">
        <w:t xml:space="preserve"> – Resumo da formatação</w:t>
      </w:r>
    </w:p>
    <w:tbl>
      <w:tblPr>
        <w:tblStyle w:val="Tabelacomgrade"/>
        <w:tblW w:w="0" w:type="auto"/>
        <w:tblLook w:val="04A0" w:firstRow="1" w:lastRow="0" w:firstColumn="1" w:lastColumn="0" w:noHBand="0" w:noVBand="1"/>
      </w:tblPr>
      <w:tblGrid>
        <w:gridCol w:w="4814"/>
        <w:gridCol w:w="4814"/>
      </w:tblGrid>
      <w:tr w:rsidR="00D07FA6" w:rsidRPr="00D07FA6" w14:paraId="52AABEDB" w14:textId="77777777">
        <w:tc>
          <w:tcPr>
            <w:tcW w:w="4814" w:type="dxa"/>
          </w:tcPr>
          <w:p w14:paraId="535CE75D" w14:textId="77777777" w:rsidR="00D07FA6" w:rsidRPr="001B3AD2" w:rsidRDefault="00D07FA6" w:rsidP="0033707E">
            <w:pPr>
              <w:spacing w:line="276" w:lineRule="auto"/>
              <w:ind w:firstLine="0"/>
              <w:rPr>
                <w:b/>
                <w:bCs/>
                <w:sz w:val="22"/>
                <w:szCs w:val="22"/>
              </w:rPr>
            </w:pPr>
            <w:r w:rsidRPr="001B3AD2">
              <w:rPr>
                <w:b/>
                <w:bCs/>
                <w:sz w:val="22"/>
                <w:szCs w:val="22"/>
              </w:rPr>
              <w:t>Elementos</w:t>
            </w:r>
          </w:p>
        </w:tc>
        <w:tc>
          <w:tcPr>
            <w:tcW w:w="4814" w:type="dxa"/>
          </w:tcPr>
          <w:p w14:paraId="2E24BE71" w14:textId="77777777" w:rsidR="00D07FA6" w:rsidRPr="001B3AD2" w:rsidRDefault="00D07FA6" w:rsidP="0033707E">
            <w:pPr>
              <w:spacing w:line="276" w:lineRule="auto"/>
              <w:ind w:firstLine="0"/>
              <w:rPr>
                <w:b/>
                <w:bCs/>
                <w:sz w:val="22"/>
                <w:szCs w:val="22"/>
              </w:rPr>
            </w:pPr>
            <w:r w:rsidRPr="001B3AD2">
              <w:rPr>
                <w:b/>
                <w:bCs/>
                <w:sz w:val="22"/>
                <w:szCs w:val="22"/>
              </w:rPr>
              <w:t>Padrão</w:t>
            </w:r>
          </w:p>
        </w:tc>
      </w:tr>
      <w:tr w:rsidR="00D07FA6" w:rsidRPr="00D07FA6" w14:paraId="59465ABC" w14:textId="77777777">
        <w:tc>
          <w:tcPr>
            <w:tcW w:w="4814" w:type="dxa"/>
          </w:tcPr>
          <w:p w14:paraId="7B68AE2C" w14:textId="244814B1" w:rsidR="00D07FA6" w:rsidRPr="001B3AD2" w:rsidRDefault="00D07FA6" w:rsidP="0033707E">
            <w:pPr>
              <w:spacing w:line="276" w:lineRule="auto"/>
              <w:ind w:firstLine="0"/>
              <w:rPr>
                <w:sz w:val="22"/>
                <w:szCs w:val="22"/>
              </w:rPr>
            </w:pPr>
            <w:r w:rsidRPr="001B3AD2">
              <w:rPr>
                <w:sz w:val="22"/>
                <w:szCs w:val="22"/>
              </w:rPr>
              <w:t>Tamanho d</w:t>
            </w:r>
            <w:r w:rsidR="00C505A7">
              <w:rPr>
                <w:sz w:val="22"/>
                <w:szCs w:val="22"/>
              </w:rPr>
              <w:t>a tradução</w:t>
            </w:r>
          </w:p>
        </w:tc>
        <w:tc>
          <w:tcPr>
            <w:tcW w:w="4814" w:type="dxa"/>
          </w:tcPr>
          <w:p w14:paraId="79EECD49" w14:textId="7297F434" w:rsidR="00D07FA6" w:rsidRPr="001B3AD2" w:rsidRDefault="00D07FA6" w:rsidP="0033707E">
            <w:pPr>
              <w:spacing w:line="276" w:lineRule="auto"/>
              <w:ind w:firstLine="0"/>
              <w:rPr>
                <w:sz w:val="22"/>
                <w:szCs w:val="22"/>
              </w:rPr>
            </w:pPr>
            <w:r w:rsidRPr="001B3AD2">
              <w:rPr>
                <w:sz w:val="22"/>
                <w:szCs w:val="22"/>
              </w:rPr>
              <w:t xml:space="preserve">Máximo </w:t>
            </w:r>
            <w:r w:rsidR="008D2F34">
              <w:rPr>
                <w:sz w:val="22"/>
                <w:szCs w:val="22"/>
              </w:rPr>
              <w:t>55 mil caracteres</w:t>
            </w:r>
            <w:r w:rsidR="00360619">
              <w:rPr>
                <w:sz w:val="22"/>
                <w:szCs w:val="22"/>
              </w:rPr>
              <w:t xml:space="preserve"> com espaço</w:t>
            </w:r>
          </w:p>
        </w:tc>
      </w:tr>
      <w:tr w:rsidR="00D07FA6" w:rsidRPr="00D07FA6" w14:paraId="414895B3" w14:textId="77777777">
        <w:tc>
          <w:tcPr>
            <w:tcW w:w="4814" w:type="dxa"/>
          </w:tcPr>
          <w:p w14:paraId="7B13C9D1" w14:textId="77777777" w:rsidR="00D07FA6" w:rsidRPr="001B3AD2" w:rsidRDefault="00D07FA6" w:rsidP="0033707E">
            <w:pPr>
              <w:spacing w:line="276" w:lineRule="auto"/>
              <w:ind w:firstLine="0"/>
              <w:rPr>
                <w:sz w:val="22"/>
                <w:szCs w:val="22"/>
              </w:rPr>
            </w:pPr>
            <w:r w:rsidRPr="001B3AD2">
              <w:rPr>
                <w:sz w:val="22"/>
                <w:szCs w:val="22"/>
              </w:rPr>
              <w:t>Corpo do texto</w:t>
            </w:r>
          </w:p>
        </w:tc>
        <w:tc>
          <w:tcPr>
            <w:tcW w:w="4814" w:type="dxa"/>
          </w:tcPr>
          <w:p w14:paraId="413249DE" w14:textId="77777777" w:rsidR="00D07FA6" w:rsidRPr="001B3AD2" w:rsidRDefault="00D07FA6" w:rsidP="0033707E">
            <w:pPr>
              <w:spacing w:line="276" w:lineRule="auto"/>
              <w:ind w:firstLine="0"/>
              <w:rPr>
                <w:sz w:val="22"/>
                <w:szCs w:val="22"/>
              </w:rPr>
            </w:pPr>
            <w:r w:rsidRPr="001B3AD2">
              <w:rPr>
                <w:sz w:val="22"/>
                <w:szCs w:val="22"/>
              </w:rPr>
              <w:t>Fonte Arial 12</w:t>
            </w:r>
          </w:p>
        </w:tc>
      </w:tr>
      <w:tr w:rsidR="00D07FA6" w:rsidRPr="00D07FA6" w14:paraId="197F6FBC" w14:textId="77777777">
        <w:tc>
          <w:tcPr>
            <w:tcW w:w="4814" w:type="dxa"/>
          </w:tcPr>
          <w:p w14:paraId="18A3DBE1" w14:textId="77777777" w:rsidR="00D07FA6" w:rsidRPr="001B3AD2" w:rsidRDefault="00D07FA6" w:rsidP="0033707E">
            <w:pPr>
              <w:spacing w:line="276" w:lineRule="auto"/>
              <w:ind w:firstLine="0"/>
              <w:rPr>
                <w:sz w:val="22"/>
                <w:szCs w:val="22"/>
              </w:rPr>
            </w:pPr>
            <w:r w:rsidRPr="001B3AD2">
              <w:rPr>
                <w:sz w:val="22"/>
                <w:szCs w:val="22"/>
              </w:rPr>
              <w:t>Ilustrações e tabelas</w:t>
            </w:r>
          </w:p>
        </w:tc>
        <w:tc>
          <w:tcPr>
            <w:tcW w:w="4814" w:type="dxa"/>
          </w:tcPr>
          <w:p w14:paraId="61371722" w14:textId="77777777" w:rsidR="00D07FA6" w:rsidRPr="001B3AD2" w:rsidRDefault="00D07FA6" w:rsidP="0033707E">
            <w:pPr>
              <w:spacing w:line="276" w:lineRule="auto"/>
              <w:ind w:firstLine="0"/>
              <w:rPr>
                <w:sz w:val="22"/>
                <w:szCs w:val="22"/>
              </w:rPr>
            </w:pPr>
            <w:r w:rsidRPr="001B3AD2">
              <w:rPr>
                <w:sz w:val="22"/>
                <w:szCs w:val="22"/>
              </w:rPr>
              <w:t>Fonte Arial 11</w:t>
            </w:r>
          </w:p>
        </w:tc>
      </w:tr>
      <w:tr w:rsidR="00D07FA6" w:rsidRPr="00D07FA6" w14:paraId="25C77309" w14:textId="77777777">
        <w:tc>
          <w:tcPr>
            <w:tcW w:w="4814" w:type="dxa"/>
          </w:tcPr>
          <w:p w14:paraId="48EE46DA" w14:textId="77777777" w:rsidR="00D07FA6" w:rsidRPr="001B3AD2" w:rsidRDefault="00D07FA6" w:rsidP="0033707E">
            <w:pPr>
              <w:spacing w:line="276" w:lineRule="auto"/>
              <w:ind w:firstLine="0"/>
              <w:rPr>
                <w:sz w:val="22"/>
                <w:szCs w:val="22"/>
              </w:rPr>
            </w:pPr>
            <w:r w:rsidRPr="001B3AD2">
              <w:rPr>
                <w:sz w:val="22"/>
                <w:szCs w:val="22"/>
              </w:rPr>
              <w:t>Espaçamento entre as linhas</w:t>
            </w:r>
          </w:p>
        </w:tc>
        <w:tc>
          <w:tcPr>
            <w:tcW w:w="4814" w:type="dxa"/>
          </w:tcPr>
          <w:p w14:paraId="782104F0" w14:textId="77777777" w:rsidR="00D07FA6" w:rsidRPr="001B3AD2" w:rsidRDefault="00D07FA6" w:rsidP="0033707E">
            <w:pPr>
              <w:spacing w:line="276" w:lineRule="auto"/>
              <w:ind w:firstLine="0"/>
              <w:rPr>
                <w:sz w:val="22"/>
                <w:szCs w:val="22"/>
              </w:rPr>
            </w:pPr>
            <w:r w:rsidRPr="001B3AD2">
              <w:rPr>
                <w:sz w:val="22"/>
                <w:szCs w:val="22"/>
              </w:rPr>
              <w:t>1,5</w:t>
            </w:r>
          </w:p>
        </w:tc>
      </w:tr>
      <w:tr w:rsidR="00D07FA6" w:rsidRPr="00D07FA6" w14:paraId="5112D320" w14:textId="77777777">
        <w:tc>
          <w:tcPr>
            <w:tcW w:w="4814" w:type="dxa"/>
          </w:tcPr>
          <w:p w14:paraId="6F94DFE2" w14:textId="77777777" w:rsidR="00D07FA6" w:rsidRPr="001B3AD2" w:rsidRDefault="00D07FA6" w:rsidP="0033707E">
            <w:pPr>
              <w:spacing w:line="276" w:lineRule="auto"/>
              <w:ind w:firstLine="0"/>
              <w:rPr>
                <w:sz w:val="22"/>
                <w:szCs w:val="22"/>
              </w:rPr>
            </w:pPr>
            <w:r w:rsidRPr="001B3AD2">
              <w:rPr>
                <w:sz w:val="22"/>
                <w:szCs w:val="22"/>
              </w:rPr>
              <w:t>Recuo de primeira linha (parágrafo)</w:t>
            </w:r>
          </w:p>
        </w:tc>
        <w:tc>
          <w:tcPr>
            <w:tcW w:w="4814" w:type="dxa"/>
          </w:tcPr>
          <w:p w14:paraId="3D5DC31C" w14:textId="77777777" w:rsidR="00D07FA6" w:rsidRPr="001B3AD2" w:rsidRDefault="00D07FA6" w:rsidP="0033707E">
            <w:pPr>
              <w:spacing w:line="276" w:lineRule="auto"/>
              <w:ind w:firstLine="0"/>
              <w:rPr>
                <w:sz w:val="22"/>
                <w:szCs w:val="22"/>
              </w:rPr>
            </w:pPr>
            <w:r w:rsidRPr="001B3AD2">
              <w:rPr>
                <w:sz w:val="22"/>
                <w:szCs w:val="22"/>
              </w:rPr>
              <w:t>1,25</w:t>
            </w:r>
          </w:p>
        </w:tc>
      </w:tr>
    </w:tbl>
    <w:p w14:paraId="1EE315CD" w14:textId="77777777" w:rsidR="00D07FA6" w:rsidRPr="001B3AD2" w:rsidRDefault="00D07FA6" w:rsidP="00D07FA6">
      <w:pPr>
        <w:ind w:firstLine="0"/>
        <w:jc w:val="center"/>
        <w:rPr>
          <w:sz w:val="22"/>
          <w:szCs w:val="22"/>
        </w:rPr>
      </w:pPr>
      <w:r w:rsidRPr="001B3AD2">
        <w:rPr>
          <w:sz w:val="22"/>
          <w:szCs w:val="22"/>
        </w:rPr>
        <w:t>Fonte: revista EJM (2026).</w:t>
      </w:r>
    </w:p>
    <w:p w14:paraId="02BE9D3D" w14:textId="2A4C835B" w:rsidR="00D07FA6" w:rsidRPr="00D07FA6" w:rsidRDefault="00D07FA6" w:rsidP="00D07FA6">
      <w:r w:rsidRPr="00D07FA6">
        <w:lastRenderedPageBreak/>
        <w:t>No caso de figuras, forneça uma descrição detalhada da imagem abaixo dela de forma textual, conforme o exemplo da figura 1.</w:t>
      </w:r>
      <w:r w:rsidR="00360619">
        <w:t xml:space="preserve"> Utilize o estilo </w:t>
      </w:r>
      <w:r w:rsidR="00F12E8A">
        <w:t>“</w:t>
      </w:r>
      <w:r w:rsidR="00360619">
        <w:t>descrição de imagem</w:t>
      </w:r>
      <w:r w:rsidR="00F12E8A">
        <w:t>” da galeria de estilo</w:t>
      </w:r>
      <w:r w:rsidR="00360619">
        <w:t xml:space="preserve"> para padronizar a formatação.</w:t>
      </w:r>
    </w:p>
    <w:p w14:paraId="69FAAE9C" w14:textId="77777777" w:rsidR="00D07FA6" w:rsidRPr="00D07FA6" w:rsidRDefault="00D07FA6" w:rsidP="00C0273F"/>
    <w:p w14:paraId="510985CA" w14:textId="369F39F6" w:rsidR="00D07FA6" w:rsidRPr="00D07FA6" w:rsidRDefault="001B3AD2" w:rsidP="001B3AD2">
      <w:pPr>
        <w:pStyle w:val="Legenda"/>
      </w:pPr>
      <w:r>
        <w:t xml:space="preserve">Figura </w:t>
      </w:r>
      <w:fldSimple w:instr=" SEQ Figura \* ARABIC ">
        <w:r>
          <w:rPr>
            <w:noProof/>
          </w:rPr>
          <w:t>1</w:t>
        </w:r>
      </w:fldSimple>
      <w:r>
        <w:t xml:space="preserve"> </w:t>
      </w:r>
      <w:r w:rsidR="00D07FA6" w:rsidRPr="00D07FA6">
        <w:t>– Logotipo do Portal de Periódicos UFSC</w:t>
      </w:r>
    </w:p>
    <w:p w14:paraId="755E7E88" w14:textId="0D6B4293" w:rsidR="00D07FA6" w:rsidRPr="00D07FA6" w:rsidRDefault="001B3AD2" w:rsidP="001B3AD2">
      <w:pPr>
        <w:ind w:firstLine="0"/>
        <w:jc w:val="center"/>
      </w:pPr>
      <w:r>
        <w:rPr>
          <w:noProof/>
        </w:rPr>
        <w:drawing>
          <wp:inline distT="0" distB="0" distL="0" distR="0" wp14:anchorId="09B2F3B4" wp14:editId="313C016E">
            <wp:extent cx="1428750" cy="1428750"/>
            <wp:effectExtent l="0" t="0" r="0" b="0"/>
            <wp:docPr id="471916760" name="Imagem 16" descr="Menu de Nave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de Navegaç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52913AD" w14:textId="77777777" w:rsidR="00D07FA6" w:rsidRPr="001B3AD2" w:rsidRDefault="00D07FA6" w:rsidP="001B3AD2">
      <w:pPr>
        <w:spacing w:line="240" w:lineRule="auto"/>
        <w:ind w:firstLine="0"/>
        <w:jc w:val="center"/>
        <w:rPr>
          <w:sz w:val="22"/>
          <w:szCs w:val="22"/>
        </w:rPr>
      </w:pPr>
      <w:r w:rsidRPr="001B3AD2">
        <w:rPr>
          <w:sz w:val="22"/>
          <w:szCs w:val="22"/>
        </w:rPr>
        <w:t>Fonte: Portal de Periódicos UFSC (2026).</w:t>
      </w:r>
    </w:p>
    <w:p w14:paraId="53E4BFD2" w14:textId="77777777" w:rsidR="00D07FA6" w:rsidRPr="00D07FA6" w:rsidRDefault="00D07FA6" w:rsidP="001B3AD2">
      <w:pPr>
        <w:pStyle w:val="Descriodeimagem"/>
      </w:pPr>
      <w:r w:rsidRPr="00D07FA6">
        <w:t>[Descrição da imagem</w:t>
      </w:r>
      <w:proofErr w:type="gramStart"/>
      <w:r w:rsidRPr="00D07FA6">
        <w:t>] Fundo</w:t>
      </w:r>
      <w:proofErr w:type="gramEnd"/>
      <w:r w:rsidRPr="00D07FA6">
        <w:t xml:space="preserve"> em tom bege claro. No centro superior, há um símbolo geométrico formado por linhas retangulares entrelaçadas nas cores azul escuro e laranja, criando um padrão abstrato que lembra uma trama ou conexão. Abaixo do símbolo, centralizado, está o texto “Portal de Periódicos UFSC” em fonte sem serifa, na cor azul escuro [Fim da descrição].</w:t>
      </w:r>
    </w:p>
    <w:p w14:paraId="099FAB51" w14:textId="77777777" w:rsidR="00D07FA6" w:rsidRPr="00D07FA6" w:rsidRDefault="00D07FA6" w:rsidP="00D07FA6"/>
    <w:p w14:paraId="4D7BF59A" w14:textId="7A6EB331" w:rsidR="00D07FA6" w:rsidRPr="00D07FA6" w:rsidRDefault="00D07FA6" w:rsidP="001B3AD2">
      <w:r w:rsidRPr="00D07FA6">
        <w:t>Para mais exemplos de descrição de imagem consulte no padrão orientador para a descrição na Nota Técnica nº 21/2012/MEC/SECADI/DPEE (</w:t>
      </w:r>
      <w:hyperlink r:id="rId10" w:history="1">
        <w:r w:rsidRPr="001B3AD2">
          <w:rPr>
            <w:rStyle w:val="Hyperlink"/>
          </w:rPr>
          <w:t>link externo</w:t>
        </w:r>
      </w:hyperlink>
      <w:r w:rsidRPr="00D07FA6">
        <w:t>) e legislações vigentes sobre o assunto.</w:t>
      </w:r>
    </w:p>
    <w:p w14:paraId="2789F11C" w14:textId="77777777" w:rsidR="00D07FA6" w:rsidRPr="00D07FA6" w:rsidRDefault="00D07FA6" w:rsidP="001B3AD2"/>
    <w:p w14:paraId="71F382AE" w14:textId="6B98DA3E" w:rsidR="00D07FA6" w:rsidRPr="00D07FA6" w:rsidRDefault="00D07FA6" w:rsidP="00911654">
      <w:pPr>
        <w:pStyle w:val="Ttulo1"/>
      </w:pPr>
      <w:r w:rsidRPr="00D07FA6">
        <w:t>Citações</w:t>
      </w:r>
    </w:p>
    <w:p w14:paraId="25E9404D" w14:textId="7C4E9560" w:rsidR="00D07FA6" w:rsidRPr="00D07FA6" w:rsidRDefault="00D07FA6" w:rsidP="00C0273F">
      <w:r w:rsidRPr="00D07FA6">
        <w:t>Somente as obras citadas no texto devem compor a lista de referências. Toda citação deve permitir sua correlação na lista de referências e vice-versa. Para as citações deve ser utilizado o formato autor-data com base na ABNT NBR 10520/2023. Não utilize o sistema de citação em nota de rodapé ou nota de fim. Utilize caixa-baixa dentro de parênteses.</w:t>
      </w:r>
    </w:p>
    <w:p w14:paraId="0054A3D1" w14:textId="2D63F917" w:rsidR="00D07FA6" w:rsidRPr="00D07FA6" w:rsidRDefault="00D07FA6" w:rsidP="00C0273F">
      <w:r w:rsidRPr="00D07FA6">
        <w:t xml:space="preserve">Citações diretas são aquelas nas quais foi realizada uma cópia literal do conteúdo presente em outra obra. Elas se dividem em dois tipos: curtas e longas. </w:t>
      </w:r>
      <w:r w:rsidR="003F2C29" w:rsidRPr="00D07FA6">
        <w:t>O ponto final deve ser usado para encerrar a frase e não a citação</w:t>
      </w:r>
      <w:r w:rsidR="003F2C29">
        <w:t>.</w:t>
      </w:r>
    </w:p>
    <w:p w14:paraId="4A1D343C" w14:textId="77777777" w:rsidR="00D07FA6" w:rsidRPr="00D07FA6" w:rsidRDefault="00D07FA6" w:rsidP="00C0273F">
      <w:r w:rsidRPr="00D07FA6">
        <w:t>As citações diretas curtas são aquelas com até três linhas e devem estar apresentadas entre aspas, no corpo do texto, sem qualquer destaque, com a autoria, ano e página. Exemplos: “Citação: menção de uma informação extraída de outra fonte” (ABNT, 2023, p. 1) ou de acordo com a ABNT (2023, p. 1), “citação: menção de uma informação extraída de outra fonte”.</w:t>
      </w:r>
    </w:p>
    <w:p w14:paraId="5D69BB30" w14:textId="55CA87CA" w:rsidR="00D07FA6" w:rsidRPr="00D07FA6" w:rsidRDefault="00D07FA6" w:rsidP="00C0273F">
      <w:r w:rsidRPr="00D07FA6">
        <w:t xml:space="preserve">As citações diretas longas são aquelas com mais de três linhas e devem estar em parágrafo destacado do texto, com 4cm de recuo à esquerda, alinhamento justificado, em </w:t>
      </w:r>
      <w:r w:rsidRPr="00D07FA6">
        <w:lastRenderedPageBreak/>
        <w:t>espaço simples entre linhas, com espaçamento antes e depois 6 pontos, fonte Arial, tamanho 11, sem aspas, sem itálico (ou qualquer outro destaque). Utilize o estilo “citação” da galeria de estilos para padronização. Indique a fonte de onde foi extraída com autor, ano e página. Exemplo:</w:t>
      </w:r>
    </w:p>
    <w:p w14:paraId="3C3EFD0D" w14:textId="77777777" w:rsidR="00D07FA6" w:rsidRPr="00520230" w:rsidRDefault="00D07FA6" w:rsidP="00520230">
      <w:pPr>
        <w:pStyle w:val="Citao"/>
      </w:pPr>
      <w:r w:rsidRPr="00520230">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520230">
        <w:t>Ducrot</w:t>
      </w:r>
      <w:proofErr w:type="spellEnd"/>
      <w:r w:rsidRPr="00520230">
        <w:t>, 1977, p. 12).</w:t>
      </w:r>
    </w:p>
    <w:p w14:paraId="577EA2AE" w14:textId="77777777" w:rsidR="00D07FA6" w:rsidRPr="00D07FA6" w:rsidRDefault="00D07FA6" w:rsidP="00C0273F">
      <w:r w:rsidRPr="00D07FA6">
        <w:t>Utilize os recursos corretos para indicar alterações nas citações diretas, conforme lista abaixo:</w:t>
      </w:r>
    </w:p>
    <w:p w14:paraId="3033C793" w14:textId="77777777" w:rsidR="00D07FA6" w:rsidRPr="00D07FA6" w:rsidRDefault="00D07FA6" w:rsidP="00C0273F"/>
    <w:p w14:paraId="4D7C2E7D" w14:textId="77777777" w:rsidR="00D07FA6" w:rsidRPr="00D07FA6" w:rsidRDefault="00D07FA6" w:rsidP="00C0273F">
      <w:r w:rsidRPr="00D07FA6">
        <w:t>Supressões: [...]</w:t>
      </w:r>
    </w:p>
    <w:p w14:paraId="30105451" w14:textId="77777777" w:rsidR="00D07FA6" w:rsidRPr="00D07FA6" w:rsidRDefault="00D07FA6" w:rsidP="00C0273F">
      <w:r w:rsidRPr="00D07FA6">
        <w:t xml:space="preserve">Interpolações, acréscimos ou comentários: </w:t>
      </w:r>
      <w:proofErr w:type="gramStart"/>
      <w:r w:rsidRPr="00D07FA6">
        <w:t>[  ]</w:t>
      </w:r>
      <w:proofErr w:type="gramEnd"/>
    </w:p>
    <w:p w14:paraId="7D7F7845" w14:textId="77777777" w:rsidR="00D07FA6" w:rsidRPr="00D07FA6" w:rsidRDefault="00D07FA6" w:rsidP="00C0273F">
      <w:r w:rsidRPr="00D07FA6">
        <w:t>Ênfases ou destaques: sublinhado ou negrito ou itálico</w:t>
      </w:r>
    </w:p>
    <w:p w14:paraId="1E35EEE5" w14:textId="77777777" w:rsidR="00D07FA6" w:rsidRPr="00D07FA6" w:rsidRDefault="00D07FA6" w:rsidP="00C0273F"/>
    <w:p w14:paraId="161A9C8A" w14:textId="77777777" w:rsidR="00D07FA6" w:rsidRPr="00D07FA6" w:rsidRDefault="00D07FA6" w:rsidP="00C0273F">
      <w:r w:rsidRPr="00D07FA6">
        <w:t>Ao enfatizar trechos de citações diretas, utilize a expressão grifo nosso ou grifo próprio após a página para indicar que houve alteração. Quando o texto citado já tiver destaque no original, não é necessário informar o grifo. Exemplo:</w:t>
      </w:r>
    </w:p>
    <w:p w14:paraId="15F40957" w14:textId="77777777" w:rsidR="00D07FA6" w:rsidRPr="00D07FA6" w:rsidRDefault="00D07FA6" w:rsidP="00C0273F"/>
    <w:p w14:paraId="4E1712B7" w14:textId="77777777" w:rsidR="00D07FA6" w:rsidRPr="00D07FA6" w:rsidRDefault="00D07FA6" w:rsidP="00C0273F">
      <w:r w:rsidRPr="00D07FA6">
        <w:t>Silveira (2023, p. 12, grifo nosso)</w:t>
      </w:r>
    </w:p>
    <w:p w14:paraId="6635D497" w14:textId="77777777" w:rsidR="00D07FA6" w:rsidRPr="00D07FA6" w:rsidRDefault="00D07FA6" w:rsidP="00C0273F"/>
    <w:p w14:paraId="3A298417" w14:textId="77777777" w:rsidR="00D07FA6" w:rsidRPr="00D07FA6" w:rsidRDefault="00D07FA6" w:rsidP="00C0273F">
      <w:r w:rsidRPr="00D07FA6">
        <w:t>Em citações diretas de fontes online ou digitais que não possuem paginação, indicar, quando possível, a localização do trecho citado, conforme exemplos abaixo. Quando não for possível informar nenhuma localização, utilizar apenas autoria e ano para identificar a fonte.</w:t>
      </w:r>
    </w:p>
    <w:p w14:paraId="65BD3B06" w14:textId="77777777" w:rsidR="00D07FA6" w:rsidRPr="00D07FA6" w:rsidRDefault="00D07FA6" w:rsidP="00C0273F"/>
    <w:p w14:paraId="278E38C3" w14:textId="77777777" w:rsidR="00D07FA6" w:rsidRPr="00D07FA6" w:rsidRDefault="00D07FA6" w:rsidP="00C0273F">
      <w:r w:rsidRPr="00D07FA6">
        <w:t>Silveira (2023, local. 65)</w:t>
      </w:r>
    </w:p>
    <w:p w14:paraId="162453AE" w14:textId="77777777" w:rsidR="00D07FA6" w:rsidRPr="00D07FA6" w:rsidRDefault="00D07FA6" w:rsidP="00C0273F">
      <w:r w:rsidRPr="00D07FA6">
        <w:t>(Brasil, 1998, cap. V, art. 49, inc. I)</w:t>
      </w:r>
    </w:p>
    <w:p w14:paraId="0AAAEE97" w14:textId="77777777" w:rsidR="00D07FA6" w:rsidRPr="00D07FA6" w:rsidRDefault="00D07FA6" w:rsidP="00C0273F"/>
    <w:p w14:paraId="5A8FC90E" w14:textId="431DAA4F" w:rsidR="00D07FA6" w:rsidRPr="00D07FA6" w:rsidRDefault="007C64DF" w:rsidP="00C0273F">
      <w:r>
        <w:t>A</w:t>
      </w:r>
      <w:r w:rsidR="00D07FA6" w:rsidRPr="00D07FA6">
        <w:t xml:space="preserve"> citação indireta é uma paráfrase, elaborada a partir da ideia ou da opinião de um autor em uma obra que foi consultada. Ela não requer nenhuma formatação especial e deve ser incorporada normalmente ao corpo do texto. Indique a fonte na qual baseou a citação </w:t>
      </w:r>
      <w:r w:rsidR="00D07FA6" w:rsidRPr="00D07FA6">
        <w:lastRenderedPageBreak/>
        <w:t>indireta informando a autoria e ano. Não é necessário indicar o número da página. Exemplo: De acordo com Lopes (2026), a revista EJM contribui com a comunidade científica nacional e internacional.</w:t>
      </w:r>
    </w:p>
    <w:p w14:paraId="592112C0" w14:textId="77777777" w:rsidR="00D07FA6" w:rsidRPr="00D07FA6" w:rsidRDefault="00D07FA6" w:rsidP="00C0273F">
      <w:r w:rsidRPr="00D07FA6">
        <w:t>Para citações indiretas de documentos com mesma autoria e ano, acrescente letras minúsculas após a data, em ordem alfabética, tanto na citação quanto na referência, permitindo sua correlação. Exemplo:</w:t>
      </w:r>
    </w:p>
    <w:p w14:paraId="64D92278" w14:textId="77777777" w:rsidR="00D07FA6" w:rsidRPr="00D07FA6" w:rsidRDefault="00D07FA6" w:rsidP="00C0273F"/>
    <w:p w14:paraId="790C43CF" w14:textId="090F0BF3" w:rsidR="00D07FA6" w:rsidRPr="00D07FA6" w:rsidRDefault="00D07FA6" w:rsidP="00C0273F">
      <w:r w:rsidRPr="00D07FA6">
        <w:t>Silveira (202</w:t>
      </w:r>
      <w:r w:rsidR="007C64DF">
        <w:t>6</w:t>
      </w:r>
      <w:r w:rsidRPr="00D07FA6">
        <w:t>a)</w:t>
      </w:r>
    </w:p>
    <w:p w14:paraId="669263D1" w14:textId="353D92C4" w:rsidR="00D07FA6" w:rsidRPr="00D07FA6" w:rsidRDefault="00D07FA6" w:rsidP="00C0273F">
      <w:r w:rsidRPr="00D07FA6">
        <w:t>Silveira (202</w:t>
      </w:r>
      <w:r w:rsidR="007C64DF">
        <w:t>6</w:t>
      </w:r>
      <w:r w:rsidRPr="00D07FA6">
        <w:t>b)</w:t>
      </w:r>
    </w:p>
    <w:p w14:paraId="190C4070" w14:textId="77777777" w:rsidR="00D07FA6" w:rsidRPr="00D07FA6" w:rsidRDefault="00D07FA6" w:rsidP="00C0273F"/>
    <w:p w14:paraId="0610D7AA" w14:textId="77777777" w:rsidR="00D07FA6" w:rsidRPr="00D07FA6" w:rsidRDefault="00D07FA6" w:rsidP="00C0273F">
      <w:r w:rsidRPr="00D07FA6">
        <w:t>Para citações indiretas de documentos com mesma autoria, mas anos diferentes, mencione o autor apenas uma vez e informe as datas das obras em ordem cronológica, separadas por vírgula. Exemplo:</w:t>
      </w:r>
    </w:p>
    <w:p w14:paraId="4F2E5977" w14:textId="77777777" w:rsidR="00D07FA6" w:rsidRPr="00D07FA6" w:rsidRDefault="00D07FA6" w:rsidP="00C0273F"/>
    <w:p w14:paraId="402B19B9" w14:textId="6D395776" w:rsidR="00D07FA6" w:rsidRPr="00D07FA6" w:rsidRDefault="00D07FA6" w:rsidP="00C0273F">
      <w:r w:rsidRPr="00D07FA6">
        <w:t>Silveira (2012, 2015, 202</w:t>
      </w:r>
      <w:r w:rsidR="007C64DF">
        <w:t>6</w:t>
      </w:r>
      <w:r w:rsidRPr="00D07FA6">
        <w:t>)</w:t>
      </w:r>
    </w:p>
    <w:p w14:paraId="5086B2D6" w14:textId="77777777" w:rsidR="00D07FA6" w:rsidRPr="00D07FA6" w:rsidRDefault="00D07FA6" w:rsidP="00C0273F"/>
    <w:p w14:paraId="5A879368" w14:textId="77777777" w:rsidR="00D07FA6" w:rsidRPr="00D07FA6" w:rsidRDefault="00D07FA6" w:rsidP="00C0273F">
      <w:r w:rsidRPr="00D07FA6">
        <w:t>Para citações indiretas de documentos de diferentes autores e mencionadas dentro de parênteses de forma simultânea, separe as obras com ponto e vírgula. Recomenda-se a indicação das fontes em ordem alfabética. Exemplo:</w:t>
      </w:r>
    </w:p>
    <w:p w14:paraId="1E2EEA8E" w14:textId="77777777" w:rsidR="00D07FA6" w:rsidRPr="00D07FA6" w:rsidRDefault="00D07FA6" w:rsidP="00C0273F"/>
    <w:p w14:paraId="08E90109" w14:textId="7F5ED519" w:rsidR="00D07FA6" w:rsidRPr="00D07FA6" w:rsidRDefault="00D07FA6" w:rsidP="00C0273F">
      <w:r w:rsidRPr="00D07FA6">
        <w:t>(Amaral, 2021; Cardoso; Rocha, 2010; Silveira, 202</w:t>
      </w:r>
      <w:r w:rsidR="007C64DF">
        <w:t>6</w:t>
      </w:r>
      <w:r w:rsidRPr="00D07FA6">
        <w:t>)</w:t>
      </w:r>
    </w:p>
    <w:p w14:paraId="6DD979A1" w14:textId="77777777" w:rsidR="00D07FA6" w:rsidRPr="00D07FA6" w:rsidRDefault="00D07FA6" w:rsidP="00C0273F"/>
    <w:p w14:paraId="4B1BFAA4" w14:textId="77777777" w:rsidR="00D07FA6" w:rsidRPr="00D07FA6" w:rsidRDefault="00D07FA6" w:rsidP="00C0273F">
      <w:r w:rsidRPr="00D07FA6">
        <w:t>Citação de citação (</w:t>
      </w:r>
      <w:r w:rsidRPr="007C64DF">
        <w:rPr>
          <w:i/>
          <w:iCs/>
        </w:rPr>
        <w:t>apud</w:t>
      </w:r>
      <w:r w:rsidRPr="00D07FA6">
        <w:t xml:space="preserve">) é quando não se teve acesso à obra original, e por isso, torna-se necessário utilizar o trecho por meio de um texto escrito por outro autor que obteve esse acesso anteriormente. Utilize esse recurso apenas se for imprescindível. Recomendamos que sempre procure a fonte original, evitando o uso de </w:t>
      </w:r>
      <w:r w:rsidRPr="007C64DF">
        <w:rPr>
          <w:i/>
          <w:iCs/>
        </w:rPr>
        <w:t>apud</w:t>
      </w:r>
      <w:r w:rsidRPr="00D07FA6">
        <w:t xml:space="preserve"> no texto. Caso precise utilizar, os elementos devem ser informados na seguinte ordem: autoria, data, página do original (se houver), apud, autoria, data, página da fonte consultada (se houver). Exemplo:</w:t>
      </w:r>
    </w:p>
    <w:p w14:paraId="0B6B47D0" w14:textId="77777777" w:rsidR="00D07FA6" w:rsidRPr="00D07FA6" w:rsidRDefault="00D07FA6" w:rsidP="00C0273F"/>
    <w:p w14:paraId="2DAEAF0F" w14:textId="5C90BE71" w:rsidR="00D07FA6" w:rsidRPr="00D07FA6" w:rsidRDefault="00D07FA6" w:rsidP="00C0273F">
      <w:r w:rsidRPr="00D07FA6">
        <w:t xml:space="preserve">(Medeiros, 1932, p. 12 </w:t>
      </w:r>
      <w:r w:rsidRPr="001318ED">
        <w:rPr>
          <w:i/>
          <w:iCs/>
        </w:rPr>
        <w:t>apud</w:t>
      </w:r>
      <w:r w:rsidRPr="00D07FA6">
        <w:t xml:space="preserve"> Silveira, 202</w:t>
      </w:r>
      <w:r w:rsidR="007C64DF">
        <w:t>6</w:t>
      </w:r>
      <w:r w:rsidRPr="00D07FA6">
        <w:t>, p. 85)</w:t>
      </w:r>
    </w:p>
    <w:p w14:paraId="217EAAA4" w14:textId="77777777" w:rsidR="00D07FA6" w:rsidRPr="00D07FA6" w:rsidRDefault="00D07FA6" w:rsidP="00C0273F"/>
    <w:p w14:paraId="13652767" w14:textId="06E9259A" w:rsidR="00D07FA6" w:rsidRPr="00D07FA6" w:rsidRDefault="00D07FA6" w:rsidP="00C0273F">
      <w:r w:rsidRPr="00D07FA6">
        <w:t xml:space="preserve">Em citação de citação, a fonte a ser referenciada </w:t>
      </w:r>
      <w:r w:rsidR="007C64DF">
        <w:t xml:space="preserve">ao final </w:t>
      </w:r>
      <w:r w:rsidR="00C505A7">
        <w:t>da tradução</w:t>
      </w:r>
      <w:r w:rsidR="007C64DF">
        <w:t xml:space="preserve"> </w:t>
      </w:r>
      <w:r w:rsidRPr="00D07FA6">
        <w:t xml:space="preserve">é a obra consultada. Não se </w:t>
      </w:r>
      <w:r w:rsidR="007C64DF">
        <w:t xml:space="preserve">inclui a </w:t>
      </w:r>
      <w:r w:rsidR="001B3AD2" w:rsidRPr="00D07FA6">
        <w:t>referência</w:t>
      </w:r>
      <w:r w:rsidRPr="00D07FA6">
        <w:t xml:space="preserve"> </w:t>
      </w:r>
      <w:r w:rsidR="007C64DF">
        <w:t>d</w:t>
      </w:r>
      <w:r w:rsidRPr="00D07FA6">
        <w:t xml:space="preserve">a obra original a qual não se teve acesso. </w:t>
      </w:r>
    </w:p>
    <w:p w14:paraId="2AA55B62" w14:textId="77777777" w:rsidR="00D07FA6" w:rsidRPr="00D07FA6" w:rsidRDefault="00D07FA6" w:rsidP="00C0273F"/>
    <w:p w14:paraId="24AF8496" w14:textId="2149E340" w:rsidR="00D07FA6" w:rsidRPr="0013330D" w:rsidRDefault="00D07FA6" w:rsidP="008974A6">
      <w:pPr>
        <w:pStyle w:val="Ttulo1"/>
      </w:pPr>
      <w:r w:rsidRPr="0013330D">
        <w:t>Referências</w:t>
      </w:r>
    </w:p>
    <w:p w14:paraId="7C7E3AFE" w14:textId="07C95756" w:rsidR="00D07FA6" w:rsidRPr="00D07FA6" w:rsidRDefault="00D07FA6" w:rsidP="00C0273F">
      <w:r w:rsidRPr="00D07FA6">
        <w:t>As referências ao final do trabalho devem ser elaboradas com base na ABNT NBR 6023/2025. O título é apenas “Referências”, não utilizar referências bibliográficas, bibliografia ou similares.</w:t>
      </w:r>
    </w:p>
    <w:p w14:paraId="11AA0D93" w14:textId="71071250" w:rsidR="00D07FA6" w:rsidRPr="00D07FA6" w:rsidRDefault="00D07FA6" w:rsidP="00C0273F">
      <w:r w:rsidRPr="00D07FA6">
        <w:t>Apenas fontes que aparecem citadas no texto devem constar na lista de referências. Utilize fonte Arial, tamanho 1</w:t>
      </w:r>
      <w:r w:rsidR="0013330D">
        <w:t>1</w:t>
      </w:r>
      <w:r w:rsidRPr="00D07FA6">
        <w:t xml:space="preserve">, com espaçamento simples entre linhas, alinhamento à esquerda, sem recuo, e com uma linha em branco entre cada referência. Organize a lista de referências em ordem alfabética. </w:t>
      </w:r>
    </w:p>
    <w:p w14:paraId="43D77813" w14:textId="77777777" w:rsidR="00D07FA6" w:rsidRPr="00D07FA6" w:rsidRDefault="00D07FA6" w:rsidP="00C0273F">
      <w:r w:rsidRPr="00D07FA6">
        <w:t xml:space="preserve">Não utilize sublinhado para substituir autores (_______) e nem os sinais de maior e menor (&lt; &gt;) para os links. Para documentos consultados online, informe o link e data acesso. Quando a fonte citada possuir DOI (Digital </w:t>
      </w:r>
      <w:proofErr w:type="spellStart"/>
      <w:r w:rsidRPr="00D07FA6">
        <w:t>Object</w:t>
      </w:r>
      <w:proofErr w:type="spellEnd"/>
      <w:r w:rsidRPr="00D07FA6">
        <w:t xml:space="preserve"> </w:t>
      </w:r>
      <w:proofErr w:type="spellStart"/>
      <w:r w:rsidRPr="00D07FA6">
        <w:t>Identifier</w:t>
      </w:r>
      <w:proofErr w:type="spellEnd"/>
      <w:r w:rsidRPr="00D07FA6">
        <w:t>), o mesmo deve ser informado na referência. Exemplos:</w:t>
      </w:r>
    </w:p>
    <w:p w14:paraId="3C26492B" w14:textId="77777777" w:rsidR="00D07FA6" w:rsidRPr="00D07FA6" w:rsidRDefault="00D07FA6" w:rsidP="00D07FA6"/>
    <w:p w14:paraId="23D1CF6A" w14:textId="77777777" w:rsidR="00D07FA6" w:rsidRPr="00134B06" w:rsidRDefault="00D07FA6" w:rsidP="00C0273F">
      <w:pPr>
        <w:spacing w:after="240" w:line="240" w:lineRule="auto"/>
        <w:ind w:firstLine="0"/>
        <w:jc w:val="left"/>
        <w:rPr>
          <w:sz w:val="22"/>
          <w:szCs w:val="22"/>
        </w:rPr>
      </w:pPr>
      <w:r w:rsidRPr="00134B06">
        <w:rPr>
          <w:sz w:val="22"/>
          <w:szCs w:val="22"/>
        </w:rPr>
        <w:t xml:space="preserve">BAUMAN, Zygmunt. </w:t>
      </w:r>
      <w:r w:rsidRPr="00134B06">
        <w:rPr>
          <w:b/>
          <w:bCs/>
          <w:sz w:val="22"/>
          <w:szCs w:val="22"/>
        </w:rPr>
        <w:t>Globalização</w:t>
      </w:r>
      <w:r w:rsidRPr="00134B06">
        <w:rPr>
          <w:sz w:val="22"/>
          <w:szCs w:val="22"/>
        </w:rPr>
        <w:t>: as consequências humanas. Rio de Janeiro: Jorge Zahar, 1999.</w:t>
      </w:r>
    </w:p>
    <w:p w14:paraId="430ED25A" w14:textId="77777777" w:rsidR="00D07FA6" w:rsidRPr="00134B06" w:rsidRDefault="00D07FA6" w:rsidP="00C0273F">
      <w:pPr>
        <w:spacing w:after="240" w:line="240" w:lineRule="auto"/>
        <w:ind w:firstLine="0"/>
        <w:jc w:val="left"/>
        <w:rPr>
          <w:sz w:val="22"/>
          <w:szCs w:val="22"/>
        </w:rPr>
      </w:pPr>
      <w:r w:rsidRPr="00134B06">
        <w:rPr>
          <w:sz w:val="22"/>
          <w:szCs w:val="22"/>
        </w:rPr>
        <w:t xml:space="preserve">GHIGNATTI, Rosana Carvalho da Silva. A geografia humanista cultural em diálogo com as narrativas de viagens queirosianas. </w:t>
      </w:r>
      <w:r w:rsidRPr="00134B06">
        <w:rPr>
          <w:i/>
          <w:iCs/>
          <w:sz w:val="22"/>
          <w:szCs w:val="22"/>
        </w:rPr>
        <w:t>In</w:t>
      </w:r>
      <w:r w:rsidRPr="00134B06">
        <w:rPr>
          <w:sz w:val="22"/>
          <w:szCs w:val="22"/>
        </w:rPr>
        <w:t xml:space="preserve">: CONGRESSO INTERNACIONAL DA ASSOCIAÇÃO BRASILEIRA DE PROFESSORES DE LITERATURA PORTUGUESA, 28., 2021, Rio de Janeiro. </w:t>
      </w:r>
      <w:r w:rsidRPr="00134B06">
        <w:rPr>
          <w:b/>
          <w:bCs/>
          <w:sz w:val="22"/>
          <w:szCs w:val="22"/>
        </w:rPr>
        <w:t>Anais</w:t>
      </w:r>
      <w:r w:rsidRPr="00134B06">
        <w:rPr>
          <w:sz w:val="22"/>
          <w:szCs w:val="22"/>
        </w:rPr>
        <w:t xml:space="preserve"> [...]. Rio de Janeiro: ABRAPLIP, 2021. p. 598-611. Disponível em: https://www.editorarealize.com.br/artigo/visualizar/82565. Acesso em: 20 mar. 2026.</w:t>
      </w:r>
    </w:p>
    <w:p w14:paraId="2AA88D0E" w14:textId="77777777" w:rsidR="00D07FA6" w:rsidRPr="00134B06" w:rsidRDefault="00D07FA6" w:rsidP="00C0273F">
      <w:pPr>
        <w:spacing w:after="240" w:line="240" w:lineRule="auto"/>
        <w:ind w:firstLine="0"/>
        <w:jc w:val="left"/>
        <w:rPr>
          <w:sz w:val="22"/>
          <w:szCs w:val="22"/>
        </w:rPr>
      </w:pPr>
      <w:r w:rsidRPr="00134B06">
        <w:rPr>
          <w:sz w:val="22"/>
          <w:szCs w:val="22"/>
        </w:rPr>
        <w:t xml:space="preserve">IBGE. </w:t>
      </w:r>
      <w:r w:rsidRPr="00134B06">
        <w:rPr>
          <w:b/>
          <w:bCs/>
          <w:sz w:val="22"/>
          <w:szCs w:val="22"/>
        </w:rPr>
        <w:t>Amparo</w:t>
      </w:r>
      <w:r w:rsidRPr="00134B06">
        <w:rPr>
          <w:sz w:val="22"/>
          <w:szCs w:val="22"/>
        </w:rPr>
        <w:t>: região sudeste do Brasil. 2. ed. Rio de Janeiro: IBGE, 1983.</w:t>
      </w:r>
    </w:p>
    <w:p w14:paraId="1F381B12" w14:textId="77777777" w:rsidR="00D07FA6" w:rsidRPr="00134B06" w:rsidRDefault="00D07FA6" w:rsidP="00C0273F">
      <w:pPr>
        <w:spacing w:after="240" w:line="240" w:lineRule="auto"/>
        <w:ind w:firstLine="0"/>
        <w:jc w:val="left"/>
        <w:rPr>
          <w:sz w:val="22"/>
          <w:szCs w:val="22"/>
        </w:rPr>
      </w:pPr>
      <w:r w:rsidRPr="00134B06">
        <w:rPr>
          <w:sz w:val="22"/>
          <w:szCs w:val="22"/>
        </w:rPr>
        <w:t xml:space="preserve">MOREIRA, Teresinha T. A escrita e a oralidade em estudos críticos sobre as literaturas africanas de língua portuguesa. </w:t>
      </w:r>
      <w:r w:rsidRPr="00134B06">
        <w:rPr>
          <w:b/>
          <w:bCs/>
          <w:sz w:val="22"/>
          <w:szCs w:val="22"/>
        </w:rPr>
        <w:t>Anuário de Literatura</w:t>
      </w:r>
      <w:r w:rsidRPr="00134B06">
        <w:rPr>
          <w:sz w:val="22"/>
          <w:szCs w:val="22"/>
        </w:rPr>
        <w:t>, v. 28, p. 01-16, 2023. DOI: https://doi.org/10.5007/2175-7917.2023.e93057. Disponível em: https://periodicos.ufsc.br/index.php/literatura/article/view/93057. Acesso em: 20 mar. 2026.</w:t>
      </w:r>
    </w:p>
    <w:p w14:paraId="467331DE" w14:textId="77777777" w:rsidR="00D07FA6" w:rsidRPr="00134B06" w:rsidRDefault="00D07FA6" w:rsidP="00C0273F">
      <w:pPr>
        <w:spacing w:after="240" w:line="240" w:lineRule="auto"/>
        <w:ind w:firstLine="0"/>
        <w:jc w:val="left"/>
        <w:rPr>
          <w:sz w:val="22"/>
          <w:szCs w:val="22"/>
        </w:rPr>
      </w:pPr>
      <w:r w:rsidRPr="00134B06">
        <w:rPr>
          <w:sz w:val="22"/>
          <w:szCs w:val="22"/>
        </w:rPr>
        <w:t xml:space="preserve">OLINDA, </w:t>
      </w:r>
      <w:proofErr w:type="spellStart"/>
      <w:r w:rsidRPr="00134B06">
        <w:rPr>
          <w:sz w:val="22"/>
          <w:szCs w:val="22"/>
        </w:rPr>
        <w:t>Sahmaroni</w:t>
      </w:r>
      <w:proofErr w:type="spellEnd"/>
      <w:r w:rsidRPr="00134B06">
        <w:rPr>
          <w:sz w:val="22"/>
          <w:szCs w:val="22"/>
        </w:rPr>
        <w:t xml:space="preserve"> Rodrigues de. </w:t>
      </w:r>
      <w:r w:rsidRPr="00134B06">
        <w:rPr>
          <w:b/>
          <w:bCs/>
          <w:sz w:val="22"/>
          <w:szCs w:val="22"/>
        </w:rPr>
        <w:t>Formação-artista e territórios existenciais</w:t>
      </w:r>
      <w:r w:rsidRPr="00134B06">
        <w:rPr>
          <w:sz w:val="22"/>
          <w:szCs w:val="22"/>
        </w:rPr>
        <w:t xml:space="preserve">: </w:t>
      </w:r>
      <w:proofErr w:type="spellStart"/>
      <w:r w:rsidRPr="00134B06">
        <w:rPr>
          <w:sz w:val="22"/>
          <w:szCs w:val="22"/>
        </w:rPr>
        <w:t>biografização</w:t>
      </w:r>
      <w:proofErr w:type="spellEnd"/>
      <w:r w:rsidRPr="00134B06">
        <w:rPr>
          <w:sz w:val="22"/>
          <w:szCs w:val="22"/>
        </w:rPr>
        <w:t>, escrita e experiência. 2016. Tese (Doutorado em Educação) – Faculdade de Educação, Universidade Federal do Ceará, Fortaleza, 2016. Disponível em: https://repositorio.ufc.br/handle/riufc/20825. Acesso em: 20 mar. 2026.</w:t>
      </w:r>
    </w:p>
    <w:p w14:paraId="4C4CF18E" w14:textId="77777777" w:rsidR="00D07FA6" w:rsidRPr="00134B06" w:rsidRDefault="00D07FA6" w:rsidP="00C0273F">
      <w:pPr>
        <w:spacing w:after="240" w:line="240" w:lineRule="auto"/>
        <w:ind w:firstLine="0"/>
        <w:jc w:val="left"/>
        <w:rPr>
          <w:sz w:val="22"/>
          <w:szCs w:val="22"/>
        </w:rPr>
      </w:pPr>
      <w:r w:rsidRPr="00134B06">
        <w:rPr>
          <w:sz w:val="22"/>
          <w:szCs w:val="22"/>
        </w:rPr>
        <w:t xml:space="preserve">PELBART, Peter Pál. Indivíduo e potência. </w:t>
      </w:r>
      <w:r w:rsidRPr="00134B06">
        <w:rPr>
          <w:i/>
          <w:iCs/>
          <w:sz w:val="22"/>
          <w:szCs w:val="22"/>
        </w:rPr>
        <w:t>In</w:t>
      </w:r>
      <w:r w:rsidRPr="00134B06">
        <w:rPr>
          <w:sz w:val="22"/>
          <w:szCs w:val="22"/>
        </w:rPr>
        <w:t xml:space="preserve">: NEUPARTH, Sofia; GREINER, Christine (org.). </w:t>
      </w:r>
      <w:r w:rsidRPr="00134B06">
        <w:rPr>
          <w:b/>
          <w:bCs/>
          <w:sz w:val="22"/>
          <w:szCs w:val="22"/>
        </w:rPr>
        <w:t>Arte agora</w:t>
      </w:r>
      <w:r w:rsidRPr="00134B06">
        <w:rPr>
          <w:sz w:val="22"/>
          <w:szCs w:val="22"/>
        </w:rPr>
        <w:t>: pensamentos enraizados na experiência. São Paulo: Annablume, 2011. p. 33-48.</w:t>
      </w:r>
    </w:p>
    <w:p w14:paraId="3EDBC19B" w14:textId="77777777" w:rsidR="00D07FA6" w:rsidRPr="00134B06" w:rsidRDefault="00D07FA6" w:rsidP="00C0273F">
      <w:pPr>
        <w:spacing w:after="240" w:line="240" w:lineRule="auto"/>
        <w:ind w:firstLine="0"/>
        <w:jc w:val="left"/>
        <w:rPr>
          <w:sz w:val="22"/>
          <w:szCs w:val="22"/>
        </w:rPr>
      </w:pPr>
      <w:r w:rsidRPr="00134B06">
        <w:rPr>
          <w:sz w:val="22"/>
          <w:szCs w:val="22"/>
        </w:rPr>
        <w:t xml:space="preserve">VERÍSSIMO, Luís Fernando. Um gosto pela ironia. </w:t>
      </w:r>
      <w:r w:rsidRPr="00134B06">
        <w:rPr>
          <w:b/>
          <w:bCs/>
          <w:sz w:val="22"/>
          <w:szCs w:val="22"/>
        </w:rPr>
        <w:t>Zero Hora</w:t>
      </w:r>
      <w:r w:rsidRPr="00134B06">
        <w:rPr>
          <w:sz w:val="22"/>
          <w:szCs w:val="22"/>
        </w:rPr>
        <w:t>, Porto Alegre, ano 47, n. 16.414, p. 2, 12 ago. 2010.</w:t>
      </w:r>
    </w:p>
    <w:p w14:paraId="0F9F3C2A" w14:textId="77777777" w:rsidR="00D07FA6" w:rsidRPr="00D07FA6" w:rsidRDefault="00D07FA6" w:rsidP="00D07FA6"/>
    <w:p w14:paraId="0DB63DF1" w14:textId="77777777" w:rsidR="00E42E06" w:rsidRDefault="00E42E06" w:rsidP="00B06EA3">
      <w:pPr>
        <w:pStyle w:val="Ttulo1"/>
      </w:pPr>
    </w:p>
    <w:p w14:paraId="0BB27E72" w14:textId="77777777" w:rsidR="00E42E06" w:rsidRDefault="00E42E06" w:rsidP="00B06EA3">
      <w:pPr>
        <w:pStyle w:val="Ttulo1"/>
      </w:pPr>
    </w:p>
    <w:p w14:paraId="6AD3DD77" w14:textId="2372F1C9" w:rsidR="00D07FA6" w:rsidRPr="0013330D" w:rsidRDefault="00D07FA6" w:rsidP="00B06EA3">
      <w:pPr>
        <w:pStyle w:val="Ttulo1"/>
      </w:pPr>
      <w:r w:rsidRPr="0013330D">
        <w:lastRenderedPageBreak/>
        <w:t>Dados de publicação</w:t>
      </w:r>
    </w:p>
    <w:p w14:paraId="7D842A01" w14:textId="5CE3FFA3" w:rsidR="00D07FA6" w:rsidRPr="00F51DD0" w:rsidRDefault="00D07FA6" w:rsidP="008E7E60">
      <w:r w:rsidRPr="00D07FA6">
        <w:t>Espaço designado para inserir os dados de publicação, que devem ser enviados via sistema no mesmo momento da submissão do manuscrito como documento suplementar, conforme template específico para esse fim listado nas diretrizes para autores.</w:t>
      </w:r>
    </w:p>
    <w:sectPr w:rsidR="00D07FA6" w:rsidRPr="00F51DD0" w:rsidSect="0070170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6D60" w14:textId="77777777" w:rsidR="0083526C" w:rsidRDefault="0083526C" w:rsidP="00371799">
      <w:pPr>
        <w:spacing w:line="240" w:lineRule="auto"/>
      </w:pPr>
      <w:r>
        <w:separator/>
      </w:r>
    </w:p>
  </w:endnote>
  <w:endnote w:type="continuationSeparator" w:id="0">
    <w:p w14:paraId="32A45BFB" w14:textId="77777777" w:rsidR="0083526C" w:rsidRDefault="0083526C" w:rsidP="00371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E8DE" w14:textId="77777777" w:rsidR="000F35C7" w:rsidRDefault="000F35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EndPr>
      <w:rPr>
        <w:rFonts w:cs="Arial"/>
        <w:sz w:val="16"/>
        <w:szCs w:val="16"/>
      </w:rPr>
    </w:sdtEndPr>
    <w:sdtContent>
      <w:p w14:paraId="246B7A38" w14:textId="77777777" w:rsidR="00212DD7" w:rsidRPr="007A3047" w:rsidRDefault="00212DD7" w:rsidP="00212DD7">
        <w:pPr>
          <w:pStyle w:val="Rodap"/>
          <w:tabs>
            <w:tab w:val="left" w:pos="567"/>
          </w:tabs>
          <w:ind w:left="567" w:firstLine="0"/>
          <w:rPr>
            <w:rFonts w:cs="Arial"/>
            <w:sz w:val="16"/>
            <w:szCs w:val="16"/>
          </w:rPr>
        </w:pPr>
        <w:r>
          <w:rPr>
            <w:noProof/>
          </w:rPr>
          <w:drawing>
            <wp:anchor distT="0" distB="0" distL="114300" distR="114300" simplePos="0" relativeHeight="251665408" behindDoc="1" locked="0" layoutInCell="1" allowOverlap="1" wp14:anchorId="663F0954" wp14:editId="550FAF8D">
              <wp:simplePos x="0" y="0"/>
              <wp:positionH relativeFrom="column">
                <wp:posOffset>-12724</wp:posOffset>
              </wp:positionH>
              <wp:positionV relativeFrom="paragraph">
                <wp:posOffset>26043</wp:posOffset>
              </wp:positionV>
              <wp:extent cx="285762" cy="292540"/>
              <wp:effectExtent l="0" t="0" r="0" b="0"/>
              <wp:wrapNone/>
              <wp:docPr id="1477693362" name="Imagem 14776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3362" name="Imagem 1477693362"/>
                      <pic:cNvPicPr>
                        <a:picLocks noChangeAspect="1" noChangeArrowheads="1"/>
                      </pic:cNvPicPr>
                    </pic:nvPicPr>
                    <pic:blipFill>
                      <a:blip r:embed="rId1"/>
                      <a:stretch>
                        <a:fillRect/>
                      </a:stretch>
                    </pic:blipFill>
                    <pic:spPr bwMode="auto">
                      <a:xfrm>
                        <a:off x="0" y="0"/>
                        <a:ext cx="285762" cy="29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Estudos em Jornalismo e Mídia</w:t>
        </w:r>
        <w:r w:rsidRPr="007A3047">
          <w:rPr>
            <w:rFonts w:cs="Arial"/>
            <w:sz w:val="16"/>
            <w:szCs w:val="16"/>
          </w:rPr>
          <w:t xml:space="preserve">, Florianópolis, v. XX, p. </w:t>
        </w:r>
        <w:proofErr w:type="spellStart"/>
        <w:r w:rsidRPr="007A3047">
          <w:rPr>
            <w:rFonts w:cs="Arial"/>
            <w:sz w:val="16"/>
            <w:szCs w:val="16"/>
          </w:rPr>
          <w:t>xx-xx</w:t>
        </w:r>
        <w:proofErr w:type="spellEnd"/>
        <w:r w:rsidRPr="007A3047">
          <w:rPr>
            <w:rFonts w:cs="Arial"/>
            <w:sz w:val="16"/>
            <w:szCs w:val="16"/>
          </w:rPr>
          <w:t xml:space="preserve">, 20XX. </w:t>
        </w:r>
      </w:p>
      <w:p w14:paraId="4A3C8039" w14:textId="77777777" w:rsidR="00212DD7" w:rsidRPr="002D76D5" w:rsidRDefault="00212DD7" w:rsidP="00212DD7">
        <w:pPr>
          <w:pStyle w:val="Rodap"/>
          <w:tabs>
            <w:tab w:val="left" w:pos="567"/>
          </w:tabs>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Pr="002D4DEA">
          <w:rPr>
            <w:rFonts w:cs="Arial"/>
            <w:sz w:val="16"/>
            <w:szCs w:val="16"/>
          </w:rPr>
          <w:t>1984-6924</w:t>
        </w:r>
        <w:r w:rsidRPr="002D76D5">
          <w:rPr>
            <w:rFonts w:cs="Arial"/>
            <w:sz w:val="16"/>
            <w:szCs w:val="16"/>
            <w:lang w:val="en-US"/>
          </w:rPr>
          <w:t xml:space="preserve">. </w:t>
        </w:r>
      </w:p>
      <w:p w14:paraId="0E0FE84C" w14:textId="77777777" w:rsidR="00212DD7" w:rsidRPr="002D76D5" w:rsidRDefault="00212DD7" w:rsidP="00212DD7">
        <w:pPr>
          <w:pStyle w:val="Rodap"/>
          <w:tabs>
            <w:tab w:val="left" w:pos="567"/>
          </w:tabs>
          <w:ind w:left="567" w:firstLine="0"/>
          <w:rPr>
            <w:rFonts w:cs="Arial"/>
            <w:sz w:val="16"/>
            <w:szCs w:val="16"/>
            <w:lang w:val="en-US"/>
          </w:rPr>
        </w:pPr>
        <w:r w:rsidRPr="002D76D5">
          <w:rPr>
            <w:rFonts w:cs="Arial"/>
            <w:sz w:val="16"/>
            <w:szCs w:val="16"/>
            <w:lang w:val="en-US"/>
          </w:rPr>
          <w:t>DOI http://doi.org/10.5007/</w:t>
        </w:r>
        <w:r w:rsidRPr="002D4DEA">
          <w:rPr>
            <w:rFonts w:cs="Arial"/>
            <w:sz w:val="16"/>
            <w:szCs w:val="16"/>
          </w:rPr>
          <w:t>1984-6924</w:t>
        </w:r>
        <w:r w:rsidRPr="002D76D5">
          <w:rPr>
            <w:rFonts w:cs="Arial"/>
            <w:sz w:val="16"/>
            <w:szCs w:val="16"/>
            <w:lang w:val="en-US"/>
          </w:rPr>
          <w:t>.20XX.eZZZZZ</w:t>
        </w:r>
      </w:p>
      <w:p w14:paraId="473A58BF" w14:textId="19736A8B" w:rsidR="00212DD7" w:rsidRPr="00212DD7" w:rsidRDefault="00212DD7" w:rsidP="00212DD7">
        <w:pPr>
          <w:pStyle w:val="Rodap"/>
          <w:tabs>
            <w:tab w:val="left" w:pos="567"/>
          </w:tabs>
          <w:ind w:left="567" w:firstLine="0"/>
          <w:jc w:val="right"/>
          <w:rPr>
            <w:rFonts w:cs="Arial"/>
            <w:sz w:val="16"/>
            <w:szCs w:val="16"/>
          </w:rPr>
        </w:pPr>
        <w:r>
          <w:rPr>
            <w:rFonts w:cs="Arial"/>
            <w:noProof/>
            <w:sz w:val="16"/>
            <w:szCs w:val="16"/>
            <w:lang w:val="en-US"/>
          </w:rPr>
          <mc:AlternateContent>
            <mc:Choice Requires="wps">
              <w:drawing>
                <wp:anchor distT="0" distB="0" distL="114300" distR="114300" simplePos="0" relativeHeight="251666432" behindDoc="0" locked="0" layoutInCell="1" allowOverlap="1" wp14:anchorId="432C4972" wp14:editId="55CEA537">
                  <wp:simplePos x="0" y="0"/>
                  <wp:positionH relativeFrom="column">
                    <wp:posOffset>6057900</wp:posOffset>
                  </wp:positionH>
                  <wp:positionV relativeFrom="paragraph">
                    <wp:posOffset>133350</wp:posOffset>
                  </wp:positionV>
                  <wp:extent cx="1654810" cy="123825"/>
                  <wp:effectExtent l="0" t="0" r="2540" b="9525"/>
                  <wp:wrapNone/>
                  <wp:docPr id="1979100838"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775F4" id="Retângulo 7" o:spid="_x0000_s1026" style="position:absolute;margin-left:477pt;margin-top:10.5pt;width:130.3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" fillcolor="#d4b630" stroked="f" strokeweight="1.5pt"/>
              </w:pict>
            </mc:Fallback>
          </mc:AlternateContent>
        </w:r>
        <w:r w:rsidRPr="00E20B0A">
          <w:rPr>
            <w:rFonts w:cs="Arial"/>
            <w:sz w:val="16"/>
            <w:szCs w:val="16"/>
          </w:rPr>
          <w:fldChar w:fldCharType="begin"/>
        </w:r>
        <w:r w:rsidRPr="00E20B0A">
          <w:rPr>
            <w:rFonts w:cs="Arial"/>
            <w:sz w:val="16"/>
            <w:szCs w:val="16"/>
          </w:rPr>
          <w:instrText>PAGE   \* MERGEFORMAT</w:instrText>
        </w:r>
        <w:r w:rsidRPr="00E20B0A">
          <w:rPr>
            <w:rFonts w:cs="Arial"/>
            <w:sz w:val="16"/>
            <w:szCs w:val="16"/>
          </w:rPr>
          <w:fldChar w:fldCharType="separate"/>
        </w:r>
        <w:r>
          <w:rPr>
            <w:rFonts w:cs="Arial"/>
            <w:sz w:val="16"/>
            <w:szCs w:val="16"/>
          </w:rPr>
          <w:t>2</w:t>
        </w:r>
        <w:r w:rsidRPr="00E20B0A">
          <w:rPr>
            <w:rFonts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cs="Arial"/>
        <w:sz w:val="16"/>
        <w:szCs w:val="16"/>
      </w:rPr>
    </w:sdtEndPr>
    <w:sdtContent>
      <w:p w14:paraId="1138AE8C" w14:textId="77777777" w:rsidR="0070170B" w:rsidRDefault="0070170B" w:rsidP="0070170B">
        <w:pPr>
          <w:pStyle w:val="Rodap"/>
          <w:tabs>
            <w:tab w:val="left" w:pos="567"/>
          </w:tabs>
          <w:ind w:left="567"/>
        </w:pPr>
      </w:p>
      <w:p w14:paraId="468CF99D" w14:textId="477C8229" w:rsidR="0070170B" w:rsidRPr="007A3047" w:rsidRDefault="0070170B" w:rsidP="0070170B">
        <w:pPr>
          <w:pStyle w:val="Rodap"/>
          <w:tabs>
            <w:tab w:val="left" w:pos="567"/>
          </w:tabs>
          <w:ind w:left="567" w:firstLine="0"/>
          <w:rPr>
            <w:rFonts w:cs="Arial"/>
            <w:sz w:val="16"/>
            <w:szCs w:val="16"/>
          </w:rPr>
        </w:pPr>
        <w:r w:rsidRPr="007A3047">
          <w:rPr>
            <w:noProof/>
            <w:sz w:val="16"/>
            <w:szCs w:val="16"/>
          </w:rPr>
          <w:drawing>
            <wp:anchor distT="0" distB="0" distL="114300" distR="114300" simplePos="0" relativeHeight="251662336" behindDoc="1" locked="0" layoutInCell="1" allowOverlap="1" wp14:anchorId="7F60BA0C" wp14:editId="5BED4612">
              <wp:simplePos x="0" y="0"/>
              <wp:positionH relativeFrom="margin">
                <wp:posOffset>21590</wp:posOffset>
              </wp:positionH>
              <wp:positionV relativeFrom="paragraph">
                <wp:posOffset>45085</wp:posOffset>
              </wp:positionV>
              <wp:extent cx="251460" cy="257175"/>
              <wp:effectExtent l="0" t="0" r="0" b="9525"/>
              <wp:wrapTight wrapText="bothSides">
                <wp:wrapPolygon edited="0">
                  <wp:start x="0" y="0"/>
                  <wp:lineTo x="0" y="20800"/>
                  <wp:lineTo x="19636" y="20800"/>
                  <wp:lineTo x="19636" y="0"/>
                  <wp:lineTo x="0"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szCs w:val="16"/>
          </w:rPr>
          <w:t>Estudos em Jornalismo e Mídia</w:t>
        </w:r>
        <w:r w:rsidRPr="007A3047">
          <w:rPr>
            <w:rFonts w:cs="Arial"/>
            <w:sz w:val="16"/>
            <w:szCs w:val="16"/>
          </w:rPr>
          <w:t xml:space="preserve">, Florianópolis, v. XX, p. </w:t>
        </w:r>
        <w:proofErr w:type="spellStart"/>
        <w:r w:rsidRPr="007A3047">
          <w:rPr>
            <w:rFonts w:cs="Arial"/>
            <w:sz w:val="16"/>
            <w:szCs w:val="16"/>
          </w:rPr>
          <w:t>xx-xx</w:t>
        </w:r>
        <w:proofErr w:type="spellEnd"/>
        <w:r w:rsidRPr="007A3047">
          <w:rPr>
            <w:rFonts w:cs="Arial"/>
            <w:sz w:val="16"/>
            <w:szCs w:val="16"/>
          </w:rPr>
          <w:t xml:space="preserve">, 20XX. </w:t>
        </w:r>
      </w:p>
      <w:p w14:paraId="2950E430" w14:textId="77777777" w:rsidR="0070170B" w:rsidRPr="002D76D5" w:rsidRDefault="0070170B" w:rsidP="0070170B">
        <w:pPr>
          <w:pStyle w:val="Rodap"/>
          <w:tabs>
            <w:tab w:val="left" w:pos="567"/>
          </w:tabs>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Pr="002D4DEA">
          <w:rPr>
            <w:rFonts w:cs="Arial"/>
            <w:sz w:val="16"/>
            <w:szCs w:val="16"/>
          </w:rPr>
          <w:t>1984-6924</w:t>
        </w:r>
        <w:r w:rsidRPr="002D76D5">
          <w:rPr>
            <w:rFonts w:cs="Arial"/>
            <w:sz w:val="16"/>
            <w:szCs w:val="16"/>
            <w:lang w:val="en-US"/>
          </w:rPr>
          <w:t xml:space="preserve">. </w:t>
        </w:r>
      </w:p>
      <w:p w14:paraId="1F4ECB59" w14:textId="77777777" w:rsidR="0070170B" w:rsidRPr="002D76D5" w:rsidRDefault="0070170B" w:rsidP="0070170B">
        <w:pPr>
          <w:pStyle w:val="Rodap"/>
          <w:tabs>
            <w:tab w:val="left" w:pos="567"/>
          </w:tabs>
          <w:ind w:left="567" w:firstLine="0"/>
          <w:rPr>
            <w:rFonts w:cs="Arial"/>
            <w:sz w:val="16"/>
            <w:szCs w:val="16"/>
            <w:lang w:val="en-US"/>
          </w:rPr>
        </w:pPr>
        <w:r w:rsidRPr="002D76D5">
          <w:rPr>
            <w:rFonts w:cs="Arial"/>
            <w:sz w:val="16"/>
            <w:szCs w:val="16"/>
            <w:lang w:val="en-US"/>
          </w:rPr>
          <w:t>DOI http://doi.org/10.5007/</w:t>
        </w:r>
        <w:r w:rsidRPr="002D4DEA">
          <w:rPr>
            <w:rFonts w:cs="Arial"/>
            <w:sz w:val="16"/>
            <w:szCs w:val="16"/>
          </w:rPr>
          <w:t>1984-6924</w:t>
        </w:r>
        <w:r w:rsidRPr="002D76D5">
          <w:rPr>
            <w:rFonts w:cs="Arial"/>
            <w:sz w:val="16"/>
            <w:szCs w:val="16"/>
            <w:lang w:val="en-US"/>
          </w:rPr>
          <w:t>.20XX.eZZZZZ</w:t>
        </w:r>
      </w:p>
      <w:p w14:paraId="2CDBDADE" w14:textId="77777777" w:rsidR="0070170B" w:rsidRPr="002D76D5" w:rsidRDefault="0070170B" w:rsidP="0070170B">
        <w:pPr>
          <w:pStyle w:val="Rodap"/>
          <w:jc w:val="right"/>
          <w:rPr>
            <w:rFonts w:cs="Arial"/>
            <w:noProof/>
            <w:sz w:val="16"/>
            <w:szCs w:val="16"/>
            <w:lang w:val="en-US"/>
          </w:rPr>
        </w:pPr>
      </w:p>
      <w:p w14:paraId="788CA89D" w14:textId="2D881A62" w:rsidR="0070170B" w:rsidRPr="0070170B" w:rsidRDefault="0070170B" w:rsidP="0070170B">
        <w:pPr>
          <w:pStyle w:val="Rodap"/>
          <w:jc w:val="right"/>
          <w:rPr>
            <w:rFonts w:cs="Arial"/>
            <w:sz w:val="16"/>
            <w:szCs w:val="16"/>
          </w:rPr>
        </w:pPr>
        <w:r>
          <w:rPr>
            <w:rFonts w:cs="Arial"/>
            <w:noProof/>
            <w:sz w:val="16"/>
            <w:szCs w:val="16"/>
            <w:lang w:val="en-US"/>
          </w:rPr>
          <mc:AlternateContent>
            <mc:Choice Requires="wps">
              <w:drawing>
                <wp:anchor distT="0" distB="0" distL="114300" distR="114300" simplePos="0" relativeHeight="251663360" behindDoc="0" locked="0" layoutInCell="1" allowOverlap="1" wp14:anchorId="545948B2" wp14:editId="38A60B63">
                  <wp:simplePos x="0" y="0"/>
                  <wp:positionH relativeFrom="column">
                    <wp:posOffset>6052185</wp:posOffset>
                  </wp:positionH>
                  <wp:positionV relativeFrom="paragraph">
                    <wp:posOffset>141605</wp:posOffset>
                  </wp:positionV>
                  <wp:extent cx="1654810" cy="123825"/>
                  <wp:effectExtent l="0" t="0" r="2540" b="9525"/>
                  <wp:wrapNone/>
                  <wp:docPr id="28937986"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A0BDD" id="Retângulo 7" o:spid="_x0000_s1026" style="position:absolute;margin-left:476.55pt;margin-top:11.15pt;width:130.3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" fillcolor="#d4b630" stroked="f" strokeweight="1.5pt"/>
              </w:pict>
            </mc:Fallback>
          </mc:AlternateContent>
        </w:r>
        <w:r w:rsidRPr="007A3047">
          <w:rPr>
            <w:rFonts w:cs="Arial"/>
            <w:sz w:val="16"/>
            <w:szCs w:val="16"/>
          </w:rPr>
          <w:fldChar w:fldCharType="begin"/>
        </w:r>
        <w:r w:rsidRPr="007A3047">
          <w:rPr>
            <w:rFonts w:cs="Arial"/>
            <w:sz w:val="16"/>
            <w:szCs w:val="16"/>
          </w:rPr>
          <w:instrText>PAGE   \* MERGEFORMAT</w:instrText>
        </w:r>
        <w:r w:rsidRPr="007A3047">
          <w:rPr>
            <w:rFonts w:cs="Arial"/>
            <w:sz w:val="16"/>
            <w:szCs w:val="16"/>
          </w:rPr>
          <w:fldChar w:fldCharType="separate"/>
        </w:r>
        <w:r>
          <w:rPr>
            <w:rFonts w:cs="Arial"/>
            <w:sz w:val="16"/>
            <w:szCs w:val="16"/>
          </w:rPr>
          <w:t>1</w:t>
        </w:r>
        <w:r w:rsidRPr="007A3047">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2BC0" w14:textId="77777777" w:rsidR="0083526C" w:rsidRDefault="0083526C" w:rsidP="00D8561D">
      <w:pPr>
        <w:spacing w:line="240" w:lineRule="auto"/>
        <w:ind w:firstLine="0"/>
      </w:pPr>
      <w:r>
        <w:separator/>
      </w:r>
    </w:p>
  </w:footnote>
  <w:footnote w:type="continuationSeparator" w:id="0">
    <w:p w14:paraId="7AB78DCA" w14:textId="77777777" w:rsidR="0083526C" w:rsidRDefault="0083526C" w:rsidP="00371799">
      <w:pPr>
        <w:spacing w:line="240" w:lineRule="auto"/>
      </w:pPr>
      <w:r>
        <w:continuationSeparator/>
      </w:r>
    </w:p>
  </w:footnote>
  <w:footnote w:id="1">
    <w:p w14:paraId="7B47D674" w14:textId="60639B24" w:rsidR="00520230" w:rsidRDefault="00520230" w:rsidP="0042643B">
      <w:pPr>
        <w:pStyle w:val="Textodenotaderodap"/>
      </w:pPr>
      <w:r>
        <w:rPr>
          <w:rStyle w:val="Refdenotaderodap"/>
        </w:rPr>
        <w:footnoteRef/>
      </w:r>
      <w:r>
        <w:t xml:space="preserve"> </w:t>
      </w:r>
      <w:r w:rsidRPr="0042643B">
        <w:t>Exemplo de nota explicativa. Não utilizar para fazer referências, essas devem estar no item referências. Usar fonte tamanho 10 para o conteúdo das notas. Evitar o uso de notas com conteúdo relevante, pois essas não são lidas automaticamente por softwares ledores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9C1B" w14:textId="77777777" w:rsidR="000F35C7" w:rsidRDefault="000F35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5C0A" w14:textId="0EE6EE71" w:rsidR="00371799" w:rsidRDefault="00371799" w:rsidP="00371799">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A37B" w14:textId="31B85D0A" w:rsidR="0070170B" w:rsidRDefault="006851B8" w:rsidP="00460048">
    <w:pPr>
      <w:pStyle w:val="Cabealho"/>
      <w:ind w:firstLine="0"/>
      <w:rPr>
        <w:noProof/>
      </w:rPr>
    </w:pPr>
    <w:r>
      <w:rPr>
        <w:noProof/>
      </w:rPr>
      <w:drawing>
        <wp:anchor distT="0" distB="0" distL="114300" distR="114300" simplePos="0" relativeHeight="251667456" behindDoc="1" locked="0" layoutInCell="1" allowOverlap="1" wp14:anchorId="1AA47BCA" wp14:editId="7B2BC83C">
          <wp:simplePos x="0" y="0"/>
          <wp:positionH relativeFrom="page">
            <wp:align>right</wp:align>
          </wp:positionH>
          <wp:positionV relativeFrom="paragraph">
            <wp:posOffset>273685</wp:posOffset>
          </wp:positionV>
          <wp:extent cx="1257300" cy="502310"/>
          <wp:effectExtent l="0" t="0" r="0" b="0"/>
          <wp:wrapNone/>
          <wp:docPr id="26441429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4299" name="Imagem 5"/>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1257300" cy="502310"/>
                  </a:xfrm>
                  <a:prstGeom prst="rect">
                    <a:avLst/>
                  </a:prstGeom>
                  <a:noFill/>
                  <a:ln>
                    <a:noFill/>
                  </a:ln>
                </pic:spPr>
              </pic:pic>
            </a:graphicData>
          </a:graphic>
        </wp:anchor>
      </w:drawing>
    </w:r>
    <w:r w:rsidR="008969C3">
      <w:rPr>
        <w:noProof/>
      </w:rPr>
      <w:drawing>
        <wp:anchor distT="0" distB="0" distL="114300" distR="114300" simplePos="0" relativeHeight="251657216" behindDoc="0" locked="0" layoutInCell="1" allowOverlap="1" wp14:anchorId="55F3980C" wp14:editId="7378BDCD">
          <wp:simplePos x="0" y="0"/>
          <wp:positionH relativeFrom="margin">
            <wp:posOffset>-409575</wp:posOffset>
          </wp:positionH>
          <wp:positionV relativeFrom="paragraph">
            <wp:posOffset>24130</wp:posOffset>
          </wp:positionV>
          <wp:extent cx="3002280" cy="2000885"/>
          <wp:effectExtent l="0" t="0" r="0" b="0"/>
          <wp:wrapTopAndBottom/>
          <wp:docPr id="20991487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8718" name="Imagem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0228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392C"/>
    <w:multiLevelType w:val="hybridMultilevel"/>
    <w:tmpl w:val="9FBEBBA4"/>
    <w:lvl w:ilvl="0" w:tplc="5E544F9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8D1D00"/>
    <w:multiLevelType w:val="multilevel"/>
    <w:tmpl w:val="C7F23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F3BA1"/>
    <w:multiLevelType w:val="multilevel"/>
    <w:tmpl w:val="2CE6CAE2"/>
    <w:lvl w:ilvl="0">
      <w:start w:val="1"/>
      <w:numFmt w:val="decimal"/>
      <w:lvlText w:val="%1."/>
      <w:lvlJc w:val="left"/>
      <w:pPr>
        <w:ind w:left="360" w:hanging="360"/>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655022">
    <w:abstractNumId w:val="2"/>
  </w:num>
  <w:num w:numId="2" w16cid:durableId="908147689">
    <w:abstractNumId w:val="0"/>
  </w:num>
  <w:num w:numId="3" w16cid:durableId="197120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99"/>
    <w:rsid w:val="00002144"/>
    <w:rsid w:val="00034918"/>
    <w:rsid w:val="00061143"/>
    <w:rsid w:val="000A79A4"/>
    <w:rsid w:val="000F35C7"/>
    <w:rsid w:val="001318ED"/>
    <w:rsid w:val="0013330D"/>
    <w:rsid w:val="00134B06"/>
    <w:rsid w:val="00142350"/>
    <w:rsid w:val="001774B8"/>
    <w:rsid w:val="00191D18"/>
    <w:rsid w:val="001B3AD2"/>
    <w:rsid w:val="001C0DB0"/>
    <w:rsid w:val="001D6086"/>
    <w:rsid w:val="00212DD7"/>
    <w:rsid w:val="00214BC8"/>
    <w:rsid w:val="002324FB"/>
    <w:rsid w:val="00266F78"/>
    <w:rsid w:val="002A11B8"/>
    <w:rsid w:val="002A3FBA"/>
    <w:rsid w:val="002C3DF4"/>
    <w:rsid w:val="003201F2"/>
    <w:rsid w:val="00325E06"/>
    <w:rsid w:val="0033707E"/>
    <w:rsid w:val="00360619"/>
    <w:rsid w:val="00365E56"/>
    <w:rsid w:val="00371799"/>
    <w:rsid w:val="003B0629"/>
    <w:rsid w:val="003E5482"/>
    <w:rsid w:val="003F2C29"/>
    <w:rsid w:val="0042643B"/>
    <w:rsid w:val="00446C3F"/>
    <w:rsid w:val="00460048"/>
    <w:rsid w:val="00494DFF"/>
    <w:rsid w:val="004C4AD4"/>
    <w:rsid w:val="004F499F"/>
    <w:rsid w:val="00520230"/>
    <w:rsid w:val="005819BA"/>
    <w:rsid w:val="005B150D"/>
    <w:rsid w:val="005F02F5"/>
    <w:rsid w:val="0061028E"/>
    <w:rsid w:val="00635622"/>
    <w:rsid w:val="00651EC0"/>
    <w:rsid w:val="0066289D"/>
    <w:rsid w:val="006812CD"/>
    <w:rsid w:val="006851B8"/>
    <w:rsid w:val="006851FC"/>
    <w:rsid w:val="006A543E"/>
    <w:rsid w:val="006A68A5"/>
    <w:rsid w:val="0070170B"/>
    <w:rsid w:val="00741E35"/>
    <w:rsid w:val="007C64DF"/>
    <w:rsid w:val="0083526C"/>
    <w:rsid w:val="008636ED"/>
    <w:rsid w:val="008969C3"/>
    <w:rsid w:val="00896D35"/>
    <w:rsid w:val="008974A6"/>
    <w:rsid w:val="008D2F34"/>
    <w:rsid w:val="008E60EC"/>
    <w:rsid w:val="008E7E60"/>
    <w:rsid w:val="008F53C6"/>
    <w:rsid w:val="00905E4F"/>
    <w:rsid w:val="00911654"/>
    <w:rsid w:val="00936288"/>
    <w:rsid w:val="0094452F"/>
    <w:rsid w:val="0097473F"/>
    <w:rsid w:val="009D2C50"/>
    <w:rsid w:val="009F01EC"/>
    <w:rsid w:val="00A05CE3"/>
    <w:rsid w:val="00A34911"/>
    <w:rsid w:val="00A662C1"/>
    <w:rsid w:val="00A70384"/>
    <w:rsid w:val="00A85776"/>
    <w:rsid w:val="00AC3AB7"/>
    <w:rsid w:val="00B06EA3"/>
    <w:rsid w:val="00B07314"/>
    <w:rsid w:val="00B4788E"/>
    <w:rsid w:val="00BC2003"/>
    <w:rsid w:val="00C0273F"/>
    <w:rsid w:val="00C505A7"/>
    <w:rsid w:val="00C63466"/>
    <w:rsid w:val="00C86CE8"/>
    <w:rsid w:val="00C961EC"/>
    <w:rsid w:val="00CE52E3"/>
    <w:rsid w:val="00D07FA6"/>
    <w:rsid w:val="00D8561D"/>
    <w:rsid w:val="00DD1D89"/>
    <w:rsid w:val="00E42E06"/>
    <w:rsid w:val="00E72537"/>
    <w:rsid w:val="00F12E8A"/>
    <w:rsid w:val="00F2488D"/>
    <w:rsid w:val="00F373A6"/>
    <w:rsid w:val="00F415B3"/>
    <w:rsid w:val="00F51DD0"/>
    <w:rsid w:val="00FA3A35"/>
    <w:rsid w:val="00FE7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4119"/>
  <w15:chartTrackingRefBased/>
  <w15:docId w15:val="{1E964886-A9F8-4501-89F2-D88AAEB6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99"/>
    <w:pPr>
      <w:spacing w:after="0" w:line="360" w:lineRule="auto"/>
      <w:ind w:firstLine="709"/>
      <w:jc w:val="both"/>
    </w:pPr>
    <w:rPr>
      <w:rFonts w:ascii="Arial" w:hAnsi="Arial"/>
    </w:rPr>
  </w:style>
  <w:style w:type="paragraph" w:styleId="Ttulo1">
    <w:name w:val="heading 1"/>
    <w:basedOn w:val="Normal"/>
    <w:next w:val="Normal"/>
    <w:link w:val="Ttulo1Char"/>
    <w:autoRedefine/>
    <w:uiPriority w:val="9"/>
    <w:qFormat/>
    <w:rsid w:val="00911654"/>
    <w:pPr>
      <w:ind w:firstLine="0"/>
      <w:outlineLvl w:val="0"/>
    </w:pPr>
    <w:rPr>
      <w:rFonts w:cs="Arial"/>
      <w:b/>
      <w:bCs/>
      <w:color w:val="8E2A13"/>
    </w:rPr>
  </w:style>
  <w:style w:type="paragraph" w:styleId="Ttulo2">
    <w:name w:val="heading 2"/>
    <w:basedOn w:val="Normal"/>
    <w:next w:val="Normal"/>
    <w:link w:val="Ttulo2Char"/>
    <w:autoRedefine/>
    <w:uiPriority w:val="9"/>
    <w:unhideWhenUsed/>
    <w:qFormat/>
    <w:rsid w:val="00911654"/>
    <w:pPr>
      <w:ind w:firstLine="0"/>
      <w:outlineLvl w:val="1"/>
    </w:pPr>
    <w:rPr>
      <w:color w:val="8E2A13"/>
    </w:rPr>
  </w:style>
  <w:style w:type="paragraph" w:styleId="Ttulo3">
    <w:name w:val="heading 3"/>
    <w:basedOn w:val="Normal"/>
    <w:next w:val="Normal"/>
    <w:link w:val="Ttulo3Char"/>
    <w:autoRedefine/>
    <w:uiPriority w:val="9"/>
    <w:unhideWhenUsed/>
    <w:rsid w:val="005F02F5"/>
    <w:pPr>
      <w:keepNext/>
      <w:keepLines/>
      <w:numPr>
        <w:ilvl w:val="2"/>
        <w:numId w:val="3"/>
      </w:numPr>
      <w:spacing w:before="240" w:after="240"/>
      <w:ind w:left="624" w:hanging="624"/>
      <w:jc w:val="left"/>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semiHidden/>
    <w:unhideWhenUsed/>
    <w:rsid w:val="00371799"/>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1799"/>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1799"/>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1799"/>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1799"/>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1799"/>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1654"/>
    <w:rPr>
      <w:rFonts w:ascii="Arial" w:hAnsi="Arial" w:cs="Arial"/>
      <w:b/>
      <w:bCs/>
      <w:color w:val="8E2A13"/>
    </w:rPr>
  </w:style>
  <w:style w:type="character" w:customStyle="1" w:styleId="Ttulo2Char">
    <w:name w:val="Título 2 Char"/>
    <w:basedOn w:val="Fontepargpadro"/>
    <w:link w:val="Ttulo2"/>
    <w:uiPriority w:val="9"/>
    <w:rsid w:val="00911654"/>
    <w:rPr>
      <w:rFonts w:ascii="Arial" w:hAnsi="Arial"/>
      <w:color w:val="8E2A13"/>
    </w:rPr>
  </w:style>
  <w:style w:type="character" w:customStyle="1" w:styleId="Ttulo3Char">
    <w:name w:val="Título 3 Char"/>
    <w:basedOn w:val="Fontepargpadro"/>
    <w:link w:val="Ttulo3"/>
    <w:uiPriority w:val="9"/>
    <w:rsid w:val="005F02F5"/>
    <w:rPr>
      <w:rFonts w:ascii="Arial" w:eastAsiaTheme="majorEastAsia" w:hAnsi="Arial" w:cstheme="majorBidi"/>
      <w:b/>
      <w:color w:val="000000" w:themeColor="text1"/>
      <w:szCs w:val="28"/>
    </w:rPr>
  </w:style>
  <w:style w:type="character" w:customStyle="1" w:styleId="Ttulo4Char">
    <w:name w:val="Título 4 Char"/>
    <w:basedOn w:val="Fontepargpadro"/>
    <w:link w:val="Ttulo4"/>
    <w:uiPriority w:val="9"/>
    <w:semiHidden/>
    <w:rsid w:val="003717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717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717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179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17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1799"/>
    <w:rPr>
      <w:rFonts w:eastAsiaTheme="majorEastAsia" w:cstheme="majorBidi"/>
      <w:color w:val="272727" w:themeColor="text1" w:themeTint="D8"/>
    </w:rPr>
  </w:style>
  <w:style w:type="paragraph" w:styleId="Ttulo">
    <w:name w:val="Title"/>
    <w:basedOn w:val="Normal"/>
    <w:next w:val="Normal"/>
    <w:link w:val="TtuloChar"/>
    <w:uiPriority w:val="10"/>
    <w:rsid w:val="00371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17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rsid w:val="00371799"/>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71799"/>
    <w:rPr>
      <w:rFonts w:eastAsiaTheme="majorEastAsia" w:cstheme="majorBidi"/>
      <w:color w:val="595959" w:themeColor="text1" w:themeTint="A6"/>
      <w:spacing w:val="15"/>
      <w:sz w:val="28"/>
      <w:szCs w:val="28"/>
    </w:rPr>
  </w:style>
  <w:style w:type="paragraph" w:styleId="Citao">
    <w:name w:val="Quote"/>
    <w:basedOn w:val="Normal"/>
    <w:next w:val="Normal"/>
    <w:link w:val="CitaoChar"/>
    <w:autoRedefine/>
    <w:uiPriority w:val="29"/>
    <w:qFormat/>
    <w:rsid w:val="004C4AD4"/>
    <w:pPr>
      <w:spacing w:before="120" w:after="120" w:line="240" w:lineRule="auto"/>
      <w:ind w:left="2268" w:firstLine="0"/>
    </w:pPr>
    <w:rPr>
      <w:sz w:val="22"/>
    </w:rPr>
  </w:style>
  <w:style w:type="character" w:customStyle="1" w:styleId="CitaoChar">
    <w:name w:val="Citação Char"/>
    <w:basedOn w:val="Fontepargpadro"/>
    <w:link w:val="Citao"/>
    <w:uiPriority w:val="29"/>
    <w:rsid w:val="004C4AD4"/>
    <w:rPr>
      <w:rFonts w:ascii="Arial" w:hAnsi="Arial"/>
      <w:sz w:val="22"/>
    </w:rPr>
  </w:style>
  <w:style w:type="paragraph" w:styleId="PargrafodaLista">
    <w:name w:val="List Paragraph"/>
    <w:basedOn w:val="Normal"/>
    <w:uiPriority w:val="34"/>
    <w:rsid w:val="00371799"/>
    <w:pPr>
      <w:ind w:left="720"/>
      <w:contextualSpacing/>
    </w:pPr>
  </w:style>
  <w:style w:type="character" w:styleId="nfaseIntensa">
    <w:name w:val="Intense Emphasis"/>
    <w:basedOn w:val="Fontepargpadro"/>
    <w:uiPriority w:val="21"/>
    <w:rsid w:val="00371799"/>
    <w:rPr>
      <w:i/>
      <w:iCs/>
      <w:color w:val="0F4761" w:themeColor="accent1" w:themeShade="BF"/>
    </w:rPr>
  </w:style>
  <w:style w:type="paragraph" w:styleId="CitaoIntensa">
    <w:name w:val="Intense Quote"/>
    <w:basedOn w:val="Normal"/>
    <w:next w:val="Normal"/>
    <w:link w:val="CitaoIntensaChar"/>
    <w:uiPriority w:val="30"/>
    <w:rsid w:val="00371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71799"/>
    <w:rPr>
      <w:i/>
      <w:iCs/>
      <w:color w:val="0F4761" w:themeColor="accent1" w:themeShade="BF"/>
    </w:rPr>
  </w:style>
  <w:style w:type="character" w:styleId="RefernciaIntensa">
    <w:name w:val="Intense Reference"/>
    <w:basedOn w:val="Fontepargpadro"/>
    <w:uiPriority w:val="32"/>
    <w:rsid w:val="00371799"/>
    <w:rPr>
      <w:b/>
      <w:bCs/>
      <w:smallCaps/>
      <w:color w:val="0F4761" w:themeColor="accent1" w:themeShade="BF"/>
      <w:spacing w:val="5"/>
    </w:rPr>
  </w:style>
  <w:style w:type="paragraph" w:styleId="Cabealho">
    <w:name w:val="header"/>
    <w:basedOn w:val="Normal"/>
    <w:link w:val="CabealhoChar"/>
    <w:uiPriority w:val="99"/>
    <w:unhideWhenUsed/>
    <w:rsid w:val="00371799"/>
    <w:pPr>
      <w:tabs>
        <w:tab w:val="center" w:pos="4252"/>
        <w:tab w:val="right" w:pos="8504"/>
      </w:tabs>
      <w:spacing w:line="240" w:lineRule="auto"/>
    </w:pPr>
  </w:style>
  <w:style w:type="character" w:customStyle="1" w:styleId="CabealhoChar">
    <w:name w:val="Cabeçalho Char"/>
    <w:basedOn w:val="Fontepargpadro"/>
    <w:link w:val="Cabealho"/>
    <w:uiPriority w:val="99"/>
    <w:rsid w:val="00371799"/>
    <w:rPr>
      <w:rFonts w:ascii="Arial" w:hAnsi="Arial"/>
    </w:rPr>
  </w:style>
  <w:style w:type="paragraph" w:styleId="Rodap">
    <w:name w:val="footer"/>
    <w:basedOn w:val="Normal"/>
    <w:link w:val="RodapChar"/>
    <w:uiPriority w:val="99"/>
    <w:unhideWhenUsed/>
    <w:rsid w:val="00371799"/>
    <w:pPr>
      <w:tabs>
        <w:tab w:val="center" w:pos="4252"/>
        <w:tab w:val="right" w:pos="8504"/>
      </w:tabs>
      <w:spacing w:line="240" w:lineRule="auto"/>
    </w:pPr>
  </w:style>
  <w:style w:type="character" w:customStyle="1" w:styleId="RodapChar">
    <w:name w:val="Rodapé Char"/>
    <w:basedOn w:val="Fontepargpadro"/>
    <w:link w:val="Rodap"/>
    <w:uiPriority w:val="99"/>
    <w:qFormat/>
    <w:rsid w:val="00371799"/>
    <w:rPr>
      <w:rFonts w:ascii="Arial" w:hAnsi="Arial"/>
    </w:rPr>
  </w:style>
  <w:style w:type="table" w:styleId="Tabelacomgrade">
    <w:name w:val="Table Grid"/>
    <w:basedOn w:val="Tabelanormal"/>
    <w:uiPriority w:val="39"/>
    <w:rsid w:val="00D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D07FA6"/>
    <w:pPr>
      <w:spacing w:after="120" w:line="240" w:lineRule="auto"/>
      <w:ind w:firstLine="0"/>
      <w:jc w:val="center"/>
    </w:pPr>
    <w:rPr>
      <w:iCs/>
      <w:sz w:val="22"/>
      <w:szCs w:val="18"/>
    </w:rPr>
  </w:style>
  <w:style w:type="paragraph" w:customStyle="1" w:styleId="Descriodeimagem">
    <w:name w:val="Descrição de imagem"/>
    <w:basedOn w:val="Normal"/>
    <w:next w:val="Normal"/>
    <w:autoRedefine/>
    <w:qFormat/>
    <w:rsid w:val="001B3AD2"/>
    <w:pPr>
      <w:spacing w:line="240" w:lineRule="auto"/>
      <w:ind w:firstLine="0"/>
    </w:pPr>
    <w:rPr>
      <w:sz w:val="20"/>
    </w:rPr>
  </w:style>
  <w:style w:type="character" w:styleId="Hyperlink">
    <w:name w:val="Hyperlink"/>
    <w:basedOn w:val="Fontepargpadro"/>
    <w:uiPriority w:val="99"/>
    <w:unhideWhenUsed/>
    <w:rsid w:val="001B3AD2"/>
    <w:rPr>
      <w:color w:val="467886" w:themeColor="hyperlink"/>
      <w:u w:val="single"/>
    </w:rPr>
  </w:style>
  <w:style w:type="character" w:styleId="MenoPendente">
    <w:name w:val="Unresolved Mention"/>
    <w:basedOn w:val="Fontepargpadro"/>
    <w:uiPriority w:val="99"/>
    <w:semiHidden/>
    <w:unhideWhenUsed/>
    <w:rsid w:val="001B3AD2"/>
    <w:rPr>
      <w:color w:val="605E5C"/>
      <w:shd w:val="clear" w:color="auto" w:fill="E1DFDD"/>
    </w:rPr>
  </w:style>
  <w:style w:type="paragraph" w:styleId="Textodenotaderodap">
    <w:name w:val="footnote text"/>
    <w:basedOn w:val="Normal"/>
    <w:link w:val="TextodenotaderodapChar"/>
    <w:autoRedefine/>
    <w:uiPriority w:val="99"/>
    <w:unhideWhenUsed/>
    <w:rsid w:val="0042643B"/>
    <w:pPr>
      <w:spacing w:line="240" w:lineRule="auto"/>
      <w:ind w:left="170" w:hanging="170"/>
    </w:pPr>
    <w:rPr>
      <w:sz w:val="20"/>
      <w:szCs w:val="20"/>
    </w:rPr>
  </w:style>
  <w:style w:type="character" w:customStyle="1" w:styleId="TextodenotaderodapChar">
    <w:name w:val="Texto de nota de rodapé Char"/>
    <w:basedOn w:val="Fontepargpadro"/>
    <w:link w:val="Textodenotaderodap"/>
    <w:uiPriority w:val="99"/>
    <w:rsid w:val="0042643B"/>
    <w:rPr>
      <w:rFonts w:ascii="Arial" w:hAnsi="Arial"/>
      <w:sz w:val="20"/>
      <w:szCs w:val="20"/>
    </w:rPr>
  </w:style>
  <w:style w:type="character" w:styleId="Refdenotaderodap">
    <w:name w:val="footnote reference"/>
    <w:basedOn w:val="Fontepargpadro"/>
    <w:uiPriority w:val="99"/>
    <w:semiHidden/>
    <w:unhideWhenUsed/>
    <w:rsid w:val="00520230"/>
    <w:rPr>
      <w:vertAlign w:val="superscript"/>
    </w:rPr>
  </w:style>
  <w:style w:type="character" w:styleId="Refdecomentrio">
    <w:name w:val="annotation reference"/>
    <w:basedOn w:val="Fontepargpadro"/>
    <w:uiPriority w:val="99"/>
    <w:semiHidden/>
    <w:unhideWhenUsed/>
    <w:rsid w:val="00635622"/>
    <w:rPr>
      <w:sz w:val="16"/>
      <w:szCs w:val="16"/>
    </w:rPr>
  </w:style>
  <w:style w:type="paragraph" w:styleId="Textodecomentrio">
    <w:name w:val="annotation text"/>
    <w:basedOn w:val="Normal"/>
    <w:link w:val="TextodecomentrioChar"/>
    <w:uiPriority w:val="99"/>
    <w:unhideWhenUsed/>
    <w:rsid w:val="00635622"/>
    <w:pPr>
      <w:spacing w:line="240" w:lineRule="auto"/>
    </w:pPr>
    <w:rPr>
      <w:sz w:val="20"/>
      <w:szCs w:val="20"/>
    </w:rPr>
  </w:style>
  <w:style w:type="character" w:customStyle="1" w:styleId="TextodecomentrioChar">
    <w:name w:val="Texto de comentário Char"/>
    <w:basedOn w:val="Fontepargpadro"/>
    <w:link w:val="Textodecomentrio"/>
    <w:uiPriority w:val="99"/>
    <w:rsid w:val="0063562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35622"/>
    <w:rPr>
      <w:b/>
      <w:bCs/>
    </w:rPr>
  </w:style>
  <w:style w:type="character" w:customStyle="1" w:styleId="AssuntodocomentrioChar">
    <w:name w:val="Assunto do comentário Char"/>
    <w:basedOn w:val="TextodecomentrioChar"/>
    <w:link w:val="Assuntodocomentrio"/>
    <w:uiPriority w:val="99"/>
    <w:semiHidden/>
    <w:rsid w:val="0063562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rtal.mec.gov.br/index.php?option=com_docman&amp;view=download&amp;alias=10538-nota-tecnica-21-mecdaisy-pdf&amp;category_slug=abril-2012-pdf&amp;Itemid=301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250-1289-43D1-AED4-6477762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570</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Gulka</dc:creator>
  <cp:keywords/>
  <dc:description/>
  <cp:lastModifiedBy>Juliana Gulka</cp:lastModifiedBy>
  <cp:revision>55</cp:revision>
  <cp:lastPrinted>2026-04-17T12:40:00Z</cp:lastPrinted>
  <dcterms:created xsi:type="dcterms:W3CDTF">2026-03-27T20:00:00Z</dcterms:created>
  <dcterms:modified xsi:type="dcterms:W3CDTF">2026-04-24T13:42:00Z</dcterms:modified>
</cp:coreProperties>
</file>